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DE91"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3DDF4A26" wp14:editId="3A2C6E2B">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558B43B5" wp14:editId="5AB159A8">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6FE825D5"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38004F52" w14:textId="77777777" w:rsidR="00C040CD" w:rsidRDefault="00C040CD" w:rsidP="00C040CD">
      <w:pPr>
        <w:jc w:val="center"/>
      </w:pPr>
      <w:r>
        <w:rPr>
          <w:noProof/>
        </w:rPr>
        <w:drawing>
          <wp:inline distT="0" distB="0" distL="0" distR="0" wp14:anchorId="60C9793E" wp14:editId="2C3D18FD">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3EF4771B" wp14:editId="438A0E71">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2258D168" wp14:editId="446639C7">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7EEFC8D6"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4FF8C7F5"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20C36D93" wp14:editId="044F518F">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161BD28E" w14:textId="77777777" w:rsidR="00A23AB9" w:rsidRDefault="00A23AB9" w:rsidP="00A23AB9">
      <w:pPr>
        <w:jc w:val="center"/>
      </w:pPr>
    </w:p>
    <w:p w14:paraId="44694F2D" w14:textId="77777777"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170F5707" w14:textId="1F9CC9BE" w:rsidR="00A23AB9" w:rsidRPr="0058781D" w:rsidRDefault="006B0CB6" w:rsidP="00A12421">
      <w:pPr>
        <w:widowControl w:val="0"/>
        <w:jc w:val="center"/>
        <w:rPr>
          <w:rFonts w:ascii="Arial" w:hAnsi="Arial" w:cs="Arial"/>
          <w:color w:val="000000"/>
          <w:lang w:bidi="en-US"/>
        </w:rPr>
      </w:pPr>
      <w:r>
        <w:rPr>
          <w:rFonts w:ascii="Arial" w:hAnsi="Arial" w:cs="Arial"/>
          <w:color w:val="000000"/>
          <w:lang w:bidi="en-US"/>
        </w:rPr>
        <w:t>4</w:t>
      </w:r>
      <w:r w:rsidR="00E41B8B">
        <w:rPr>
          <w:rFonts w:ascii="Arial" w:hAnsi="Arial" w:cs="Arial"/>
          <w:color w:val="000000"/>
          <w:lang w:bidi="en-US"/>
        </w:rPr>
        <w:t>90 Church Street</w:t>
      </w:r>
      <w:r w:rsidR="00FB78A8">
        <w:rPr>
          <w:rFonts w:ascii="Arial" w:hAnsi="Arial" w:cs="Arial"/>
          <w:color w:val="000000"/>
          <w:lang w:bidi="en-US"/>
        </w:rPr>
        <w:t>, Aumsville</w:t>
      </w:r>
    </w:p>
    <w:p w14:paraId="428A6DAD" w14:textId="0F92C543" w:rsidR="00A23AB9" w:rsidRPr="0058781D" w:rsidRDefault="00FC7023" w:rsidP="00A12421">
      <w:pPr>
        <w:widowControl w:val="0"/>
        <w:jc w:val="center"/>
        <w:rPr>
          <w:rFonts w:ascii="Arial" w:hAnsi="Arial" w:cs="Arial"/>
          <w:color w:val="000000"/>
          <w:sz w:val="18"/>
          <w:lang w:bidi="en-US"/>
        </w:rPr>
      </w:pPr>
      <w:r>
        <w:rPr>
          <w:rFonts w:ascii="Arial" w:hAnsi="Arial" w:cs="Arial"/>
          <w:color w:val="000000"/>
          <w:lang w:bidi="en-US"/>
        </w:rPr>
        <w:t>February 13</w:t>
      </w:r>
      <w:r w:rsidR="009A1318">
        <w:rPr>
          <w:rFonts w:ascii="Arial" w:hAnsi="Arial" w:cs="Arial"/>
          <w:color w:val="000000"/>
          <w:lang w:bidi="en-US"/>
        </w:rPr>
        <w:t>, 2020</w:t>
      </w:r>
    </w:p>
    <w:p w14:paraId="539E6049" w14:textId="77777777" w:rsidR="00A23AB9" w:rsidRPr="0058781D" w:rsidRDefault="00A23AB9" w:rsidP="00A12421">
      <w:pPr>
        <w:widowControl w:val="0"/>
        <w:jc w:val="center"/>
        <w:rPr>
          <w:rFonts w:ascii="Arial" w:hAnsi="Arial" w:cs="Arial"/>
          <w:lang w:bidi="en-US"/>
        </w:rPr>
      </w:pPr>
    </w:p>
    <w:p w14:paraId="7DE0B392" w14:textId="663E2FB5"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FE0698">
        <w:rPr>
          <w:rFonts w:ascii="Arial" w:hAnsi="Arial" w:cs="Arial"/>
        </w:rPr>
        <w:t>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9A1318">
        <w:rPr>
          <w:rFonts w:ascii="Arial" w:hAnsi="Arial" w:cs="Arial"/>
        </w:rPr>
        <w:t>3</w:t>
      </w:r>
      <w:r w:rsidR="00FC7023">
        <w:rPr>
          <w:rFonts w:ascii="Arial" w:hAnsi="Arial" w:cs="Arial"/>
        </w:rPr>
        <w:t>6</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9A1318">
        <w:rPr>
          <w:rFonts w:ascii="Arial" w:hAnsi="Arial" w:cs="Arial"/>
        </w:rPr>
        <w:t>3</w:t>
      </w:r>
      <w:r w:rsidR="00FC7023">
        <w:rPr>
          <w:rFonts w:ascii="Arial" w:hAnsi="Arial" w:cs="Arial"/>
        </w:rPr>
        <w:t>6</w:t>
      </w:r>
      <w:r w:rsidR="005469B0">
        <w:rPr>
          <w:rFonts w:ascii="Arial" w:hAnsi="Arial" w:cs="Arial"/>
        </w:rPr>
        <w:t xml:space="preserve"> p</w:t>
      </w:r>
      <w:r w:rsidR="0012217A">
        <w:rPr>
          <w:rFonts w:ascii="Arial" w:hAnsi="Arial" w:cs="Arial"/>
        </w:rPr>
        <w:t>.</w:t>
      </w:r>
      <w:r w:rsidR="005469B0">
        <w:rPr>
          <w:rFonts w:ascii="Arial" w:hAnsi="Arial" w:cs="Arial"/>
        </w:rPr>
        <w:t>m.</w:t>
      </w:r>
    </w:p>
    <w:p w14:paraId="3055ED30" w14:textId="77777777" w:rsidR="00DE5736" w:rsidRDefault="00DE5736" w:rsidP="00A23AB9">
      <w:pPr>
        <w:rPr>
          <w:rFonts w:ascii="Arial" w:hAnsi="Arial" w:cs="Arial"/>
        </w:rPr>
      </w:pPr>
    </w:p>
    <w:p w14:paraId="6B791BBB" w14:textId="77777777" w:rsidR="00DE5736" w:rsidRDefault="00DE5736" w:rsidP="00A23AB9">
      <w:pPr>
        <w:rPr>
          <w:rFonts w:ascii="Arial" w:hAnsi="Arial" w:cs="Arial"/>
        </w:rPr>
      </w:pPr>
      <w:r>
        <w:rPr>
          <w:rFonts w:ascii="Arial" w:hAnsi="Arial" w:cs="Arial"/>
        </w:rPr>
        <w:t xml:space="preserve">Attendance: </w:t>
      </w:r>
    </w:p>
    <w:p w14:paraId="2029D836" w14:textId="686D3899" w:rsidR="0003346B" w:rsidRDefault="00DE5736" w:rsidP="0040574F">
      <w:pPr>
        <w:ind w:left="720"/>
      </w:pPr>
      <w:r w:rsidRPr="003F039F">
        <w:rPr>
          <w:i/>
          <w:u w:val="single"/>
        </w:rPr>
        <w:t>Board members:</w:t>
      </w:r>
      <w:r w:rsidR="0040574F">
        <w:t xml:space="preserve"> </w:t>
      </w:r>
      <w:r w:rsidR="009A1318">
        <w:t xml:space="preserve">Wayne Kuhl, </w:t>
      </w:r>
      <w:r w:rsidR="003D0DDE">
        <w:t>Joshua Phillis</w:t>
      </w:r>
      <w:r w:rsidR="00A27133">
        <w:t xml:space="preserve">, </w:t>
      </w:r>
      <w:r w:rsidR="00634BCD">
        <w:t>Rachel Fellis</w:t>
      </w:r>
      <w:r w:rsidR="00456367">
        <w:t>,</w:t>
      </w:r>
      <w:r w:rsidR="00737704">
        <w:t xml:space="preserve"> </w:t>
      </w:r>
      <w:r w:rsidR="00D067AD">
        <w:t xml:space="preserve">Garvin Smith, </w:t>
      </w:r>
      <w:r w:rsidR="00737704">
        <w:t>and Robert Garrison</w:t>
      </w:r>
    </w:p>
    <w:p w14:paraId="00584C17" w14:textId="30CA6C5F"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E83905">
        <w:t xml:space="preserve"> </w:t>
      </w:r>
      <w:r w:rsidR="00DF1B0F">
        <w:t>and</w:t>
      </w:r>
      <w:r w:rsidR="00A27133">
        <w:t xml:space="preserve"> </w:t>
      </w:r>
      <w:r>
        <w:t>Off</w:t>
      </w:r>
      <w:r w:rsidR="003C7B94">
        <w:t>ice Administrator Trish Lutgen</w:t>
      </w:r>
    </w:p>
    <w:p w14:paraId="7C939598" w14:textId="420119B9" w:rsidR="0040574F" w:rsidRDefault="000023D9" w:rsidP="004405C2">
      <w:pPr>
        <w:ind w:left="720"/>
      </w:pPr>
      <w:r>
        <w:rPr>
          <w:i/>
          <w:u w:val="single"/>
        </w:rPr>
        <w:t>Volunteers:</w:t>
      </w:r>
      <w:r>
        <w:t xml:space="preserve"> </w:t>
      </w:r>
      <w:r w:rsidR="00D067AD">
        <w:t>Jenn Bratton</w:t>
      </w:r>
      <w:r w:rsidR="009A1318">
        <w:t xml:space="preserve"> and </w:t>
      </w:r>
      <w:r w:rsidR="00D067AD">
        <w:t>Brad Buchholz</w:t>
      </w:r>
    </w:p>
    <w:p w14:paraId="44DEF1CA" w14:textId="77777777" w:rsidR="00DE5736" w:rsidRDefault="00DE5736" w:rsidP="00A23AB9">
      <w:pPr>
        <w:rPr>
          <w:rFonts w:ascii="Arial" w:hAnsi="Arial" w:cs="Arial"/>
        </w:rPr>
      </w:pPr>
    </w:p>
    <w:p w14:paraId="37EE98BE" w14:textId="77777777" w:rsidR="00DE5736" w:rsidRDefault="00737704" w:rsidP="00A23AB9">
      <w:pPr>
        <w:rPr>
          <w:rFonts w:ascii="Arial" w:hAnsi="Arial" w:cs="Arial"/>
        </w:rPr>
      </w:pPr>
      <w:r>
        <w:rPr>
          <w:rFonts w:ascii="Arial" w:hAnsi="Arial" w:cs="Arial"/>
        </w:rPr>
        <w:t>Flag salute: Completed.</w:t>
      </w:r>
    </w:p>
    <w:p w14:paraId="57667A01" w14:textId="77777777" w:rsidR="00DE5736" w:rsidRDefault="00DE5736" w:rsidP="00A23AB9">
      <w:pPr>
        <w:rPr>
          <w:rFonts w:ascii="Arial" w:hAnsi="Arial" w:cs="Arial"/>
        </w:rPr>
      </w:pPr>
    </w:p>
    <w:p w14:paraId="11634F0F" w14:textId="6D0C5245" w:rsidR="001E6F4E" w:rsidRDefault="001E6F4E" w:rsidP="00C040CD">
      <w:pPr>
        <w:rPr>
          <w:rFonts w:ascii="Arial" w:hAnsi="Arial" w:cs="Arial"/>
        </w:rPr>
      </w:pPr>
      <w:r>
        <w:rPr>
          <w:rFonts w:ascii="Arial" w:hAnsi="Arial" w:cs="Arial"/>
        </w:rPr>
        <w:t xml:space="preserve">Agenda: </w:t>
      </w:r>
      <w:r w:rsidR="009A1318">
        <w:rPr>
          <w:rFonts w:ascii="Arial" w:hAnsi="Arial" w:cs="Arial"/>
        </w:rPr>
        <w:t xml:space="preserve">Director Garrison would like to add the </w:t>
      </w:r>
      <w:r w:rsidR="00D067AD">
        <w:rPr>
          <w:rFonts w:ascii="Arial" w:hAnsi="Arial" w:cs="Arial"/>
        </w:rPr>
        <w:t>Budget Committee, Budget Calendar</w:t>
      </w:r>
      <w:r w:rsidR="008D4488">
        <w:rPr>
          <w:rFonts w:ascii="Arial" w:hAnsi="Arial" w:cs="Arial"/>
        </w:rPr>
        <w:t>,</w:t>
      </w:r>
      <w:r w:rsidR="00D067AD">
        <w:rPr>
          <w:rFonts w:ascii="Arial" w:hAnsi="Arial" w:cs="Arial"/>
        </w:rPr>
        <w:t xml:space="preserve"> and Appoint the Budget Officer to the agenda</w:t>
      </w:r>
      <w:r w:rsidR="009A1318">
        <w:rPr>
          <w:rFonts w:ascii="Arial" w:hAnsi="Arial" w:cs="Arial"/>
        </w:rPr>
        <w:t>.</w:t>
      </w:r>
      <w:r w:rsidR="00D067AD">
        <w:rPr>
          <w:rFonts w:ascii="Arial" w:hAnsi="Arial" w:cs="Arial"/>
        </w:rPr>
        <w:t xml:space="preserve"> We will be removing the promotion as the badge and helmet are on order.</w:t>
      </w:r>
      <w:r w:rsidR="00085AAD">
        <w:rPr>
          <w:rFonts w:ascii="Arial" w:hAnsi="Arial" w:cs="Arial"/>
        </w:rPr>
        <w:t xml:space="preserve">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9A1318">
        <w:rPr>
          <w:rFonts w:ascii="Arial" w:hAnsi="Arial" w:cs="Arial"/>
          <w:i/>
        </w:rPr>
        <w:t>Kuhl</w:t>
      </w:r>
      <w:r w:rsidR="00141526">
        <w:rPr>
          <w:rFonts w:ascii="Arial" w:hAnsi="Arial" w:cs="Arial"/>
          <w:i/>
        </w:rPr>
        <w:t xml:space="preserve"> </w:t>
      </w:r>
      <w:r w:rsidRPr="00B934B1">
        <w:rPr>
          <w:rFonts w:ascii="Arial" w:hAnsi="Arial" w:cs="Arial"/>
          <w:i/>
        </w:rPr>
        <w:t xml:space="preserve">made a motion to approve the agenda </w:t>
      </w:r>
      <w:r w:rsidR="00085AAD">
        <w:rPr>
          <w:rFonts w:ascii="Arial" w:hAnsi="Arial" w:cs="Arial"/>
          <w:i/>
        </w:rPr>
        <w:t xml:space="preserve">with the </w:t>
      </w:r>
      <w:r w:rsidR="00D067AD">
        <w:rPr>
          <w:rFonts w:ascii="Arial" w:hAnsi="Arial" w:cs="Arial"/>
          <w:i/>
        </w:rPr>
        <w:t>changes</w:t>
      </w:r>
      <w:r w:rsidRPr="00B934B1">
        <w:rPr>
          <w:rFonts w:ascii="Arial" w:hAnsi="Arial" w:cs="Arial"/>
          <w:i/>
        </w:rPr>
        <w:t xml:space="preserve">, seconded by Director </w:t>
      </w:r>
      <w:r w:rsidR="00D067AD">
        <w:rPr>
          <w:rFonts w:ascii="Arial" w:hAnsi="Arial" w:cs="Arial"/>
          <w:i/>
        </w:rPr>
        <w:t>Phillis</w:t>
      </w:r>
      <w:r w:rsidRPr="00B934B1">
        <w:rPr>
          <w:rFonts w:ascii="Arial" w:hAnsi="Arial" w:cs="Arial"/>
          <w:i/>
        </w:rPr>
        <w:t>. Motion carried unanimous</w:t>
      </w:r>
      <w:r>
        <w:rPr>
          <w:rFonts w:ascii="Arial" w:hAnsi="Arial" w:cs="Arial"/>
        </w:rPr>
        <w:t xml:space="preserve">.  </w:t>
      </w:r>
    </w:p>
    <w:p w14:paraId="29DCABFF" w14:textId="77777777" w:rsidR="007842B4" w:rsidRDefault="007842B4" w:rsidP="00C040CD">
      <w:pPr>
        <w:rPr>
          <w:rFonts w:ascii="Arial" w:hAnsi="Arial" w:cs="Arial"/>
        </w:rPr>
      </w:pPr>
    </w:p>
    <w:p w14:paraId="1B018FB7" w14:textId="6E51B59B" w:rsidR="00810C1A" w:rsidRDefault="00810C1A" w:rsidP="00810C1A">
      <w:pPr>
        <w:rPr>
          <w:rFonts w:ascii="Arial" w:hAnsi="Arial" w:cs="Arial"/>
          <w:i/>
        </w:rPr>
      </w:pPr>
      <w:r>
        <w:rPr>
          <w:rFonts w:ascii="Arial" w:hAnsi="Arial" w:cs="Arial"/>
        </w:rPr>
        <w:t xml:space="preserve">Minutes: </w:t>
      </w:r>
      <w:bookmarkStart w:id="0" w:name="_Hlk18074034"/>
      <w:r w:rsidR="00D067AD">
        <w:rPr>
          <w:rFonts w:ascii="Arial" w:hAnsi="Arial" w:cs="Arial"/>
        </w:rPr>
        <w:t>January 9</w:t>
      </w:r>
      <w:r>
        <w:rPr>
          <w:rFonts w:ascii="Arial" w:hAnsi="Arial" w:cs="Arial"/>
        </w:rPr>
        <w:t>, 20</w:t>
      </w:r>
      <w:r w:rsidR="00D067AD">
        <w:rPr>
          <w:rFonts w:ascii="Arial" w:hAnsi="Arial" w:cs="Arial"/>
        </w:rPr>
        <w:t>20</w:t>
      </w:r>
      <w:r>
        <w:rPr>
          <w:rFonts w:ascii="Arial" w:hAnsi="Arial" w:cs="Arial"/>
        </w:rPr>
        <w:t xml:space="preserve"> Board Minutes. </w:t>
      </w:r>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sidR="00D067AD">
        <w:rPr>
          <w:rFonts w:ascii="Arial" w:hAnsi="Arial" w:cs="Arial"/>
          <w:i/>
        </w:rPr>
        <w:t>Kuhl</w:t>
      </w:r>
      <w:r w:rsidRPr="00B934B1">
        <w:rPr>
          <w:rFonts w:ascii="Arial" w:hAnsi="Arial" w:cs="Arial"/>
          <w:i/>
        </w:rPr>
        <w:t xml:space="preserve"> made a motion to </w:t>
      </w:r>
      <w:r>
        <w:rPr>
          <w:rFonts w:ascii="Arial" w:hAnsi="Arial" w:cs="Arial"/>
          <w:i/>
        </w:rPr>
        <w:t xml:space="preserve">approve the </w:t>
      </w:r>
      <w:r w:rsidR="00D067AD">
        <w:rPr>
          <w:rFonts w:ascii="Arial" w:hAnsi="Arial" w:cs="Arial"/>
          <w:i/>
        </w:rPr>
        <w:t>January</w:t>
      </w:r>
      <w:r>
        <w:rPr>
          <w:rFonts w:ascii="Arial" w:hAnsi="Arial" w:cs="Arial"/>
          <w:i/>
        </w:rPr>
        <w:t xml:space="preserve"> </w:t>
      </w:r>
      <w:r w:rsidR="00D067AD">
        <w:rPr>
          <w:rFonts w:ascii="Arial" w:hAnsi="Arial" w:cs="Arial"/>
          <w:i/>
        </w:rPr>
        <w:t>9</w:t>
      </w:r>
      <w:r>
        <w:rPr>
          <w:rFonts w:ascii="Arial" w:hAnsi="Arial" w:cs="Arial"/>
          <w:i/>
        </w:rPr>
        <w:t xml:space="preserve">th </w:t>
      </w:r>
      <w:r w:rsidRPr="00B934B1">
        <w:rPr>
          <w:rFonts w:ascii="Arial" w:hAnsi="Arial" w:cs="Arial"/>
          <w:i/>
        </w:rPr>
        <w:t xml:space="preserve">minutes as presented, seconded by Director </w:t>
      </w:r>
      <w:r w:rsidR="007A01EE">
        <w:rPr>
          <w:rFonts w:ascii="Arial" w:hAnsi="Arial" w:cs="Arial"/>
          <w:i/>
        </w:rPr>
        <w:t>Fellis</w:t>
      </w:r>
      <w:r w:rsidRPr="00B934B1">
        <w:rPr>
          <w:rFonts w:ascii="Arial" w:hAnsi="Arial" w:cs="Arial"/>
          <w:i/>
        </w:rPr>
        <w:t xml:space="preserve">. </w:t>
      </w:r>
      <w:r w:rsidR="00D067AD">
        <w:rPr>
          <w:rFonts w:ascii="Arial" w:hAnsi="Arial" w:cs="Arial"/>
          <w:i/>
        </w:rPr>
        <w:t>Motion carried unanimous</w:t>
      </w:r>
      <w:r w:rsidRPr="00B934B1">
        <w:rPr>
          <w:rFonts w:ascii="Arial" w:hAnsi="Arial" w:cs="Arial"/>
          <w:i/>
        </w:rPr>
        <w:t>.</w:t>
      </w:r>
    </w:p>
    <w:bookmarkEnd w:id="0"/>
    <w:p w14:paraId="25D07AB7" w14:textId="01BDB9BA" w:rsidR="00810C1A" w:rsidRDefault="00810C1A" w:rsidP="00D9423B">
      <w:pPr>
        <w:rPr>
          <w:rFonts w:ascii="Arial" w:hAnsi="Arial" w:cs="Arial"/>
        </w:rPr>
      </w:pPr>
    </w:p>
    <w:p w14:paraId="7AE50A15" w14:textId="57404D3B" w:rsidR="00826873" w:rsidRPr="006B0CB6" w:rsidRDefault="00826873" w:rsidP="00826873">
      <w:pPr>
        <w:rPr>
          <w:rFonts w:ascii="Arial" w:hAnsi="Arial" w:cs="Arial"/>
          <w:iCs/>
        </w:rPr>
      </w:pPr>
      <w:bookmarkStart w:id="1" w:name="_Hlk12972546"/>
      <w:r>
        <w:rPr>
          <w:rFonts w:ascii="Arial" w:hAnsi="Arial" w:cs="Arial"/>
        </w:rPr>
        <w:t>Treasurer Report: As presented in the packet</w:t>
      </w:r>
      <w:r w:rsidRPr="006B0CB6">
        <w:rPr>
          <w:rFonts w:ascii="Arial" w:hAnsi="Arial" w:cs="Arial"/>
          <w:iCs/>
        </w:rPr>
        <w:t xml:space="preserve">. </w:t>
      </w:r>
      <w:r w:rsidR="005E46B8">
        <w:rPr>
          <w:rFonts w:ascii="Arial" w:hAnsi="Arial" w:cs="Arial"/>
          <w:iCs/>
        </w:rPr>
        <w:t>Trish stated that nothing has really changed since last months report other than they received the money</w:t>
      </w:r>
      <w:r w:rsidR="00E637E2">
        <w:rPr>
          <w:rFonts w:ascii="Arial" w:hAnsi="Arial" w:cs="Arial"/>
          <w:iCs/>
        </w:rPr>
        <w:t xml:space="preserve"> ($5000)</w:t>
      </w:r>
      <w:r w:rsidR="005E46B8">
        <w:rPr>
          <w:rFonts w:ascii="Arial" w:hAnsi="Arial" w:cs="Arial"/>
          <w:iCs/>
        </w:rPr>
        <w:t xml:space="preserve"> for the Safety and Security Grant for the new door access and ID badge</w:t>
      </w:r>
      <w:r w:rsidR="00E637E2">
        <w:rPr>
          <w:rFonts w:ascii="Arial" w:hAnsi="Arial" w:cs="Arial"/>
          <w:iCs/>
        </w:rPr>
        <w:t xml:space="preserve"> system</w:t>
      </w:r>
      <w:r w:rsidR="005E46B8">
        <w:rPr>
          <w:rFonts w:ascii="Arial" w:hAnsi="Arial" w:cs="Arial"/>
          <w:iCs/>
        </w:rPr>
        <w:t xml:space="preserve"> plus the $1000 for the sale of the Pole Barn. </w:t>
      </w:r>
      <w:r w:rsidR="000E4B08">
        <w:rPr>
          <w:rFonts w:ascii="Arial" w:hAnsi="Arial" w:cs="Arial"/>
          <w:iCs/>
        </w:rPr>
        <w:t xml:space="preserve"> </w:t>
      </w:r>
    </w:p>
    <w:bookmarkEnd w:id="1"/>
    <w:p w14:paraId="5B050921" w14:textId="77777777" w:rsidR="00826873" w:rsidRDefault="00826873" w:rsidP="00D9423B">
      <w:pPr>
        <w:rPr>
          <w:rFonts w:ascii="Arial" w:hAnsi="Arial" w:cs="Arial"/>
        </w:rPr>
      </w:pPr>
    </w:p>
    <w:p w14:paraId="23B7C6C5" w14:textId="59B74D36" w:rsidR="00D9423B" w:rsidRDefault="00D9423B" w:rsidP="00D9423B">
      <w:pPr>
        <w:rPr>
          <w:rFonts w:ascii="Arial" w:hAnsi="Arial" w:cs="Arial"/>
        </w:rPr>
      </w:pPr>
      <w:r>
        <w:rPr>
          <w:rFonts w:ascii="Arial" w:hAnsi="Arial" w:cs="Arial"/>
        </w:rPr>
        <w:t xml:space="preserve">Volunteer Association: </w:t>
      </w:r>
      <w:r w:rsidR="00F344FF">
        <w:rPr>
          <w:rFonts w:ascii="Arial" w:hAnsi="Arial" w:cs="Arial"/>
        </w:rPr>
        <w:t xml:space="preserve">No </w:t>
      </w:r>
      <w:r w:rsidR="005E46B8">
        <w:rPr>
          <w:rFonts w:ascii="Arial" w:hAnsi="Arial" w:cs="Arial"/>
        </w:rPr>
        <w:t xml:space="preserve">volunteers to </w:t>
      </w:r>
      <w:r w:rsidR="00F344FF">
        <w:rPr>
          <w:rFonts w:ascii="Arial" w:hAnsi="Arial" w:cs="Arial"/>
        </w:rPr>
        <w:t>r</w:t>
      </w:r>
      <w:r>
        <w:rPr>
          <w:rFonts w:ascii="Arial" w:hAnsi="Arial" w:cs="Arial"/>
        </w:rPr>
        <w:t>e</w:t>
      </w:r>
      <w:r w:rsidR="00F344FF">
        <w:rPr>
          <w:rFonts w:ascii="Arial" w:hAnsi="Arial" w:cs="Arial"/>
        </w:rPr>
        <w:t>port</w:t>
      </w:r>
      <w:r>
        <w:rPr>
          <w:rFonts w:ascii="Arial" w:hAnsi="Arial" w:cs="Arial"/>
        </w:rPr>
        <w:t xml:space="preserve">. </w:t>
      </w:r>
      <w:r w:rsidR="005E46B8">
        <w:rPr>
          <w:rFonts w:ascii="Arial" w:hAnsi="Arial" w:cs="Arial"/>
        </w:rPr>
        <w:t>Chief stated that the awards banquet was scheduled for March 14</w:t>
      </w:r>
      <w:r w:rsidR="005E46B8" w:rsidRPr="005E46B8">
        <w:rPr>
          <w:rFonts w:ascii="Arial" w:hAnsi="Arial" w:cs="Arial"/>
          <w:vertAlign w:val="superscript"/>
        </w:rPr>
        <w:t>th</w:t>
      </w:r>
      <w:r w:rsidR="005E46B8">
        <w:rPr>
          <w:rFonts w:ascii="Arial" w:hAnsi="Arial" w:cs="Arial"/>
        </w:rPr>
        <w:t xml:space="preserve"> and Trish handed out invitations.</w:t>
      </w:r>
    </w:p>
    <w:p w14:paraId="2D31977F" w14:textId="77777777" w:rsidR="005024AF" w:rsidRDefault="005024AF" w:rsidP="00FB78A8">
      <w:pPr>
        <w:rPr>
          <w:rFonts w:ascii="Arial" w:hAnsi="Arial" w:cs="Arial"/>
        </w:rPr>
      </w:pPr>
      <w:bookmarkStart w:id="2" w:name="_Hlk526441929"/>
    </w:p>
    <w:p w14:paraId="7C47870E" w14:textId="6119CBF6" w:rsidR="00FB78A8" w:rsidRDefault="00FB78A8" w:rsidP="00FB78A8">
      <w:pPr>
        <w:rPr>
          <w:rFonts w:ascii="Arial" w:hAnsi="Arial" w:cs="Arial"/>
        </w:rPr>
      </w:pPr>
      <w:r>
        <w:rPr>
          <w:rFonts w:ascii="Arial" w:hAnsi="Arial" w:cs="Arial"/>
        </w:rPr>
        <w:t>Public Comment: None</w:t>
      </w:r>
    </w:p>
    <w:p w14:paraId="5F151CB6" w14:textId="77777777" w:rsidR="00863B86" w:rsidRDefault="00863B86" w:rsidP="00C040CD">
      <w:pPr>
        <w:rPr>
          <w:rFonts w:ascii="Arial" w:hAnsi="Arial" w:cs="Arial"/>
        </w:rPr>
      </w:pPr>
    </w:p>
    <w:p w14:paraId="1D7D9C62" w14:textId="2BE8E269" w:rsidR="00F90786" w:rsidRDefault="004405C2" w:rsidP="009C6919">
      <w:pPr>
        <w:rPr>
          <w:rFonts w:ascii="Arial" w:hAnsi="Arial" w:cs="Arial"/>
        </w:rPr>
      </w:pPr>
      <w:bookmarkStart w:id="3" w:name="_Hlk29980247"/>
      <w:r>
        <w:rPr>
          <w:rFonts w:ascii="Arial" w:hAnsi="Arial" w:cs="Arial"/>
        </w:rPr>
        <w:t>O</w:t>
      </w:r>
      <w:r w:rsidR="00F90786">
        <w:rPr>
          <w:rFonts w:ascii="Arial" w:hAnsi="Arial" w:cs="Arial"/>
        </w:rPr>
        <w:t>ld Business:</w:t>
      </w:r>
    </w:p>
    <w:p w14:paraId="4C1E8856" w14:textId="264791AD" w:rsidR="00D46CFE" w:rsidRPr="003B28B8" w:rsidRDefault="004405C2" w:rsidP="00594BE9">
      <w:pPr>
        <w:pStyle w:val="ListParagraph"/>
        <w:numPr>
          <w:ilvl w:val="0"/>
          <w:numId w:val="18"/>
        </w:numPr>
        <w:rPr>
          <w:rFonts w:ascii="Arial" w:hAnsi="Arial" w:cs="Arial"/>
          <w:iCs/>
        </w:rPr>
      </w:pPr>
      <w:r w:rsidRPr="003B28B8">
        <w:rPr>
          <w:rFonts w:ascii="Arial" w:hAnsi="Arial" w:cs="Arial"/>
        </w:rPr>
        <w:t>Knight Property</w:t>
      </w:r>
      <w:r w:rsidR="00CF57EA" w:rsidRPr="003B28B8">
        <w:rPr>
          <w:rFonts w:ascii="Arial" w:hAnsi="Arial" w:cs="Arial"/>
        </w:rPr>
        <w:t xml:space="preserve">: </w:t>
      </w:r>
      <w:r w:rsidR="005E46B8">
        <w:rPr>
          <w:rFonts w:ascii="Arial" w:hAnsi="Arial" w:cs="Arial"/>
        </w:rPr>
        <w:t>The burn-to-learn is scheduled for April 19th</w:t>
      </w:r>
      <w:r w:rsidR="003B28B8" w:rsidRPr="003B28B8">
        <w:rPr>
          <w:rFonts w:ascii="Arial" w:hAnsi="Arial" w:cs="Arial"/>
        </w:rPr>
        <w:t>.</w:t>
      </w:r>
      <w:r w:rsidR="005E46B8">
        <w:rPr>
          <w:rFonts w:ascii="Arial" w:hAnsi="Arial" w:cs="Arial"/>
        </w:rPr>
        <w:t xml:space="preserve"> The pole barn will be removed by the end of the month. The Calendar Committee met to discuss the timelines and that we would shoot for putting the bond on the May 2021 election with November 2021 being a “safety net” date.</w:t>
      </w:r>
      <w:r w:rsidR="00813F7E" w:rsidRPr="003B28B8">
        <w:rPr>
          <w:rFonts w:ascii="Arial" w:hAnsi="Arial" w:cs="Arial"/>
          <w:iCs/>
        </w:rPr>
        <w:t xml:space="preserve"> </w:t>
      </w:r>
      <w:r w:rsidR="005E46B8">
        <w:rPr>
          <w:rFonts w:ascii="Arial" w:hAnsi="Arial" w:cs="Arial"/>
          <w:iCs/>
        </w:rPr>
        <w:t>Chief stated that Trish had a really good idea of turning the burn-to-learn into an open house to discuss the bond. President Garrison talked about the survey. Director Smith stated that the last time we went for a bond a telephone firm was hired to help pass the bond. Director Kuhl stated that we need to make sure we include a line for advertisements in the budget.</w:t>
      </w:r>
    </w:p>
    <w:p w14:paraId="09C7801A" w14:textId="550C65BF" w:rsidR="00D44394" w:rsidRDefault="00D44394" w:rsidP="00D44394">
      <w:pPr>
        <w:rPr>
          <w:rFonts w:ascii="Arial" w:hAnsi="Arial" w:cs="Arial"/>
          <w:i/>
        </w:rPr>
      </w:pPr>
    </w:p>
    <w:bookmarkEnd w:id="3"/>
    <w:p w14:paraId="458A0F7B" w14:textId="5F7BB3B3" w:rsidR="00C61A4B" w:rsidRPr="00C61A4B" w:rsidRDefault="00784138" w:rsidP="00C61A4B">
      <w:pPr>
        <w:pStyle w:val="ListParagraph"/>
        <w:numPr>
          <w:ilvl w:val="0"/>
          <w:numId w:val="18"/>
        </w:numPr>
        <w:rPr>
          <w:rFonts w:ascii="Arial" w:hAnsi="Arial" w:cs="Arial"/>
          <w:i/>
        </w:rPr>
      </w:pPr>
      <w:r>
        <w:rPr>
          <w:rFonts w:ascii="Arial" w:hAnsi="Arial" w:cs="Arial"/>
        </w:rPr>
        <w:t>Policy 8</w:t>
      </w:r>
      <w:r w:rsidR="00D44394">
        <w:rPr>
          <w:rFonts w:ascii="Arial" w:hAnsi="Arial" w:cs="Arial"/>
        </w:rPr>
        <w:t xml:space="preserve">: </w:t>
      </w:r>
      <w:r w:rsidR="002A27E1">
        <w:rPr>
          <w:rFonts w:ascii="Arial" w:hAnsi="Arial" w:cs="Arial"/>
        </w:rPr>
        <w:t>Trish gave a</w:t>
      </w:r>
      <w:r w:rsidR="001173E8">
        <w:rPr>
          <w:rFonts w:ascii="Arial" w:hAnsi="Arial" w:cs="Arial"/>
        </w:rPr>
        <w:t xml:space="preserve"> brief </w:t>
      </w:r>
      <w:r w:rsidR="002A27E1">
        <w:rPr>
          <w:rFonts w:ascii="Arial" w:hAnsi="Arial" w:cs="Arial"/>
        </w:rPr>
        <w:t>overview of section</w:t>
      </w:r>
      <w:r w:rsidR="00FD05F4">
        <w:rPr>
          <w:rFonts w:ascii="Arial" w:hAnsi="Arial" w:cs="Arial"/>
        </w:rPr>
        <w:t xml:space="preserve"> 8.</w:t>
      </w:r>
      <w:r w:rsidR="001173E8">
        <w:rPr>
          <w:rFonts w:ascii="Arial" w:hAnsi="Arial" w:cs="Arial"/>
        </w:rPr>
        <w:t>1.</w:t>
      </w:r>
      <w:r w:rsidR="0007367B">
        <w:rPr>
          <w:rFonts w:ascii="Arial" w:hAnsi="Arial" w:cs="Arial"/>
        </w:rPr>
        <w:t xml:space="preserve"> </w:t>
      </w:r>
      <w:r w:rsidR="001173E8">
        <w:rPr>
          <w:rFonts w:ascii="Arial" w:hAnsi="Arial" w:cs="Arial"/>
        </w:rPr>
        <w:t>In addition to the changes that Trish presented, Director Fellis wanted “board members” removed in the first paragraph and the last sentence removed in the second paragraph as both items were redundant.</w:t>
      </w:r>
      <w:r w:rsidR="00E1348C">
        <w:rPr>
          <w:rFonts w:ascii="Arial" w:hAnsi="Arial" w:cs="Arial"/>
        </w:rPr>
        <w:t xml:space="preserve"> </w:t>
      </w:r>
      <w:r w:rsidR="00FD05F4" w:rsidRPr="00A205B6">
        <w:rPr>
          <w:rFonts w:ascii="Arial" w:hAnsi="Arial" w:cs="Arial"/>
          <w:b/>
        </w:rPr>
        <w:t>Action:</w:t>
      </w:r>
      <w:r w:rsidR="00FD05F4">
        <w:rPr>
          <w:rFonts w:ascii="Arial" w:hAnsi="Arial" w:cs="Arial"/>
        </w:rPr>
        <w:t xml:space="preserve"> </w:t>
      </w:r>
      <w:r w:rsidR="00FD05F4" w:rsidRPr="00177BFD">
        <w:rPr>
          <w:rFonts w:ascii="Arial" w:hAnsi="Arial" w:cs="Arial"/>
          <w:i/>
        </w:rPr>
        <w:t xml:space="preserve">Motion to </w:t>
      </w:r>
      <w:r w:rsidR="00FD05F4">
        <w:rPr>
          <w:rFonts w:ascii="Arial" w:hAnsi="Arial" w:cs="Arial"/>
          <w:i/>
        </w:rPr>
        <w:t>adopt 8.</w:t>
      </w:r>
      <w:r w:rsidR="001173E8">
        <w:rPr>
          <w:rFonts w:ascii="Arial" w:hAnsi="Arial" w:cs="Arial"/>
          <w:i/>
        </w:rPr>
        <w:t>1</w:t>
      </w:r>
      <w:r w:rsidR="00FD05F4">
        <w:rPr>
          <w:rFonts w:ascii="Arial" w:hAnsi="Arial" w:cs="Arial"/>
          <w:i/>
        </w:rPr>
        <w:t xml:space="preserve"> </w:t>
      </w:r>
      <w:r w:rsidR="001173E8">
        <w:rPr>
          <w:rFonts w:ascii="Arial" w:hAnsi="Arial" w:cs="Arial"/>
          <w:i/>
        </w:rPr>
        <w:t>Personnel Policies and Procedures</w:t>
      </w:r>
      <w:r w:rsidR="00FD05F4">
        <w:rPr>
          <w:rFonts w:ascii="Arial" w:hAnsi="Arial" w:cs="Arial"/>
          <w:i/>
        </w:rPr>
        <w:t xml:space="preserve"> section with amendments made by Director Kuhl</w:t>
      </w:r>
      <w:r w:rsidR="00FD05F4" w:rsidRPr="00177BFD">
        <w:rPr>
          <w:rFonts w:ascii="Arial" w:hAnsi="Arial" w:cs="Arial"/>
          <w:i/>
        </w:rPr>
        <w:t xml:space="preserve">, motion seconded by </w:t>
      </w:r>
      <w:r w:rsidR="00FD05F4">
        <w:rPr>
          <w:rFonts w:ascii="Arial" w:hAnsi="Arial" w:cs="Arial"/>
          <w:i/>
        </w:rPr>
        <w:t xml:space="preserve">Director </w:t>
      </w:r>
      <w:r w:rsidR="001173E8">
        <w:rPr>
          <w:rFonts w:ascii="Arial" w:hAnsi="Arial" w:cs="Arial"/>
          <w:i/>
        </w:rPr>
        <w:t>Smith</w:t>
      </w:r>
      <w:r w:rsidR="00FD05F4" w:rsidRPr="00177BFD">
        <w:rPr>
          <w:rFonts w:ascii="Arial" w:hAnsi="Arial" w:cs="Arial"/>
          <w:i/>
        </w:rPr>
        <w:t xml:space="preserve">. </w:t>
      </w:r>
      <w:r w:rsidR="00FD05F4">
        <w:rPr>
          <w:rFonts w:ascii="Arial" w:hAnsi="Arial" w:cs="Arial"/>
          <w:i/>
        </w:rPr>
        <w:t>M</w:t>
      </w:r>
      <w:r w:rsidR="00FD05F4" w:rsidRPr="00177BFD">
        <w:rPr>
          <w:rFonts w:ascii="Arial" w:hAnsi="Arial" w:cs="Arial"/>
          <w:i/>
        </w:rPr>
        <w:t>otion carried unanimous</w:t>
      </w:r>
      <w:r w:rsidR="00FD05F4">
        <w:rPr>
          <w:rFonts w:ascii="Arial" w:hAnsi="Arial" w:cs="Arial"/>
          <w:i/>
        </w:rPr>
        <w:t>.</w:t>
      </w:r>
      <w:r w:rsidR="001173E8">
        <w:rPr>
          <w:rFonts w:ascii="Arial" w:hAnsi="Arial" w:cs="Arial"/>
          <w:i/>
        </w:rPr>
        <w:t xml:space="preserve"> </w:t>
      </w:r>
      <w:r w:rsidR="001173E8">
        <w:rPr>
          <w:rFonts w:ascii="Arial" w:hAnsi="Arial" w:cs="Arial"/>
          <w:iCs/>
        </w:rPr>
        <w:t>Trish went over the recommended changes present</w:t>
      </w:r>
      <w:r w:rsidR="00EB47D6">
        <w:rPr>
          <w:rFonts w:ascii="Arial" w:hAnsi="Arial" w:cs="Arial"/>
          <w:iCs/>
        </w:rPr>
        <w:t>ed</w:t>
      </w:r>
      <w:r w:rsidR="001173E8">
        <w:rPr>
          <w:rFonts w:ascii="Arial" w:hAnsi="Arial" w:cs="Arial"/>
          <w:iCs/>
        </w:rPr>
        <w:t xml:space="preserve"> in the board packet to section 8.3 Appointments, Qualifications and Separation</w:t>
      </w:r>
      <w:r w:rsidR="00EB47D6">
        <w:rPr>
          <w:rFonts w:ascii="Arial" w:hAnsi="Arial" w:cs="Arial"/>
          <w:iCs/>
        </w:rPr>
        <w:t xml:space="preserve"> for the board to review</w:t>
      </w:r>
      <w:r w:rsidR="001173E8">
        <w:rPr>
          <w:rFonts w:ascii="Arial" w:hAnsi="Arial" w:cs="Arial"/>
          <w:iCs/>
        </w:rPr>
        <w:t>.</w:t>
      </w:r>
    </w:p>
    <w:p w14:paraId="1ABEA139" w14:textId="77777777" w:rsidR="005B3512" w:rsidRDefault="005B3512" w:rsidP="005B3512">
      <w:pPr>
        <w:rPr>
          <w:rFonts w:ascii="Arial" w:hAnsi="Arial" w:cs="Arial"/>
        </w:rPr>
      </w:pPr>
    </w:p>
    <w:p w14:paraId="75E00A3E" w14:textId="23A3F3DF" w:rsidR="005B3512" w:rsidRDefault="005B3512" w:rsidP="005B3512">
      <w:pPr>
        <w:rPr>
          <w:rFonts w:ascii="Arial" w:hAnsi="Arial" w:cs="Arial"/>
        </w:rPr>
      </w:pPr>
      <w:r>
        <w:rPr>
          <w:rFonts w:ascii="Arial" w:hAnsi="Arial" w:cs="Arial"/>
        </w:rPr>
        <w:t>New Business:</w:t>
      </w:r>
    </w:p>
    <w:p w14:paraId="2EF5DEA4" w14:textId="1ADD7335" w:rsidR="005B3512" w:rsidRDefault="00EB47D6" w:rsidP="005B3512">
      <w:pPr>
        <w:pStyle w:val="ListParagraph"/>
        <w:numPr>
          <w:ilvl w:val="0"/>
          <w:numId w:val="22"/>
        </w:numPr>
        <w:rPr>
          <w:rFonts w:ascii="Arial" w:hAnsi="Arial" w:cs="Arial"/>
          <w:iCs/>
        </w:rPr>
      </w:pPr>
      <w:r>
        <w:rPr>
          <w:rFonts w:ascii="Arial" w:hAnsi="Arial" w:cs="Arial"/>
        </w:rPr>
        <w:t>SDAO Conference</w:t>
      </w:r>
      <w:r w:rsidR="005B3512" w:rsidRPr="003B28B8">
        <w:rPr>
          <w:rFonts w:ascii="Arial" w:hAnsi="Arial" w:cs="Arial"/>
        </w:rPr>
        <w:t xml:space="preserve">: </w:t>
      </w:r>
      <w:r>
        <w:rPr>
          <w:rFonts w:ascii="Arial" w:hAnsi="Arial" w:cs="Arial"/>
        </w:rPr>
        <w:t>Director Kuhl went over the sessions he attended</w:t>
      </w:r>
      <w:r w:rsidR="00A045D6">
        <w:rPr>
          <w:rFonts w:ascii="Arial" w:hAnsi="Arial" w:cs="Arial"/>
          <w:i/>
        </w:rPr>
        <w:t>.</w:t>
      </w:r>
      <w:r>
        <w:rPr>
          <w:rFonts w:ascii="Arial" w:hAnsi="Arial" w:cs="Arial"/>
          <w:i/>
        </w:rPr>
        <w:t xml:space="preserve"> </w:t>
      </w:r>
      <w:r>
        <w:rPr>
          <w:rFonts w:ascii="Arial" w:hAnsi="Arial" w:cs="Arial"/>
          <w:iCs/>
        </w:rPr>
        <w:t xml:space="preserve">He thought it was a great attendance. Trish had a list of stuff to work on from the conference. </w:t>
      </w:r>
    </w:p>
    <w:p w14:paraId="3C998881" w14:textId="4BC107B2" w:rsidR="00EB47D6" w:rsidRPr="0047587D" w:rsidRDefault="00EB47D6" w:rsidP="005B3512">
      <w:pPr>
        <w:pStyle w:val="ListParagraph"/>
        <w:numPr>
          <w:ilvl w:val="0"/>
          <w:numId w:val="22"/>
        </w:numPr>
        <w:rPr>
          <w:rFonts w:ascii="Arial" w:hAnsi="Arial" w:cs="Arial"/>
          <w:iCs/>
        </w:rPr>
      </w:pPr>
      <w:r>
        <w:rPr>
          <w:rFonts w:ascii="Arial" w:hAnsi="Arial" w:cs="Arial"/>
          <w:iCs/>
        </w:rPr>
        <w:lastRenderedPageBreak/>
        <w:t>Budget Committee: Trish informed the Board that the two budget committee members whose terms were up</w:t>
      </w:r>
      <w:r w:rsidR="008D4488">
        <w:rPr>
          <w:rFonts w:ascii="Arial" w:hAnsi="Arial" w:cs="Arial"/>
          <w:iCs/>
        </w:rPr>
        <w:t>;</w:t>
      </w:r>
      <w:bookmarkStart w:id="4" w:name="_GoBack"/>
      <w:bookmarkEnd w:id="4"/>
      <w:r>
        <w:rPr>
          <w:rFonts w:ascii="Arial" w:hAnsi="Arial" w:cs="Arial"/>
          <w:iCs/>
        </w:rPr>
        <w:t xml:space="preserve"> Crystal Kluver and Katheryn Nichol were both interested in keeping their positions.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sidR="0047587D">
        <w:rPr>
          <w:rFonts w:ascii="Arial" w:hAnsi="Arial" w:cs="Arial"/>
          <w:i/>
        </w:rPr>
        <w:t>approve the 2020 Budget Committee and appoint Crystal Kluver and Katheryn Nichol as budget committee members</w:t>
      </w:r>
      <w:r w:rsidR="00E67F0A">
        <w:rPr>
          <w:rFonts w:ascii="Arial" w:hAnsi="Arial" w:cs="Arial"/>
          <w:i/>
        </w:rPr>
        <w:t xml:space="preserve"> for a three-year term</w:t>
      </w:r>
      <w:r>
        <w:rPr>
          <w:rFonts w:ascii="Arial" w:hAnsi="Arial" w:cs="Arial"/>
          <w:i/>
        </w:rPr>
        <w:t xml:space="preserve"> made by Director </w:t>
      </w:r>
      <w:r w:rsidR="0047587D">
        <w:rPr>
          <w:rFonts w:ascii="Arial" w:hAnsi="Arial" w:cs="Arial"/>
          <w:i/>
        </w:rPr>
        <w:t>Fellis</w:t>
      </w:r>
      <w:r w:rsidRPr="00177BFD">
        <w:rPr>
          <w:rFonts w:ascii="Arial" w:hAnsi="Arial" w:cs="Arial"/>
          <w:i/>
        </w:rPr>
        <w:t xml:space="preserve">, motion seconded by </w:t>
      </w:r>
      <w:r>
        <w:rPr>
          <w:rFonts w:ascii="Arial" w:hAnsi="Arial" w:cs="Arial"/>
          <w:i/>
        </w:rPr>
        <w:t xml:space="preserve">Director </w:t>
      </w:r>
      <w:r w:rsidR="0047587D">
        <w:rPr>
          <w:rFonts w:ascii="Arial" w:hAnsi="Arial" w:cs="Arial"/>
          <w:i/>
        </w:rPr>
        <w:t>Kuhl</w:t>
      </w:r>
      <w:r w:rsidRPr="00177BFD">
        <w:rPr>
          <w:rFonts w:ascii="Arial" w:hAnsi="Arial" w:cs="Arial"/>
          <w:i/>
        </w:rPr>
        <w:t xml:space="preserve">. </w:t>
      </w:r>
      <w:r>
        <w:rPr>
          <w:rFonts w:ascii="Arial" w:hAnsi="Arial" w:cs="Arial"/>
          <w:i/>
        </w:rPr>
        <w:t>M</w:t>
      </w:r>
      <w:r w:rsidRPr="00177BFD">
        <w:rPr>
          <w:rFonts w:ascii="Arial" w:hAnsi="Arial" w:cs="Arial"/>
          <w:i/>
        </w:rPr>
        <w:t>otion carried unanimous</w:t>
      </w:r>
      <w:r>
        <w:rPr>
          <w:rFonts w:ascii="Arial" w:hAnsi="Arial" w:cs="Arial"/>
          <w:i/>
        </w:rPr>
        <w:t>.</w:t>
      </w:r>
    </w:p>
    <w:p w14:paraId="4D322A78" w14:textId="77777777" w:rsidR="0047587D" w:rsidRPr="0047587D" w:rsidRDefault="0047587D" w:rsidP="0047587D">
      <w:pPr>
        <w:rPr>
          <w:rFonts w:ascii="Arial" w:hAnsi="Arial" w:cs="Arial"/>
          <w:iCs/>
        </w:rPr>
      </w:pPr>
    </w:p>
    <w:p w14:paraId="2AE7408C" w14:textId="175D3562" w:rsidR="0047587D" w:rsidRPr="0047587D" w:rsidRDefault="0047587D" w:rsidP="005B3512">
      <w:pPr>
        <w:pStyle w:val="ListParagraph"/>
        <w:numPr>
          <w:ilvl w:val="0"/>
          <w:numId w:val="22"/>
        </w:numPr>
        <w:rPr>
          <w:rFonts w:ascii="Arial" w:hAnsi="Arial" w:cs="Arial"/>
          <w:iCs/>
        </w:rPr>
      </w:pPr>
      <w:bookmarkStart w:id="5" w:name="_Hlk32581873"/>
      <w:r>
        <w:rPr>
          <w:rFonts w:ascii="Arial" w:hAnsi="Arial" w:cs="Arial"/>
          <w:iCs/>
        </w:rPr>
        <w:t xml:space="preserve">Budget Calendar: As presented in packet.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pprove the 2020</w:t>
      </w:r>
      <w:r w:rsidR="00E67F0A">
        <w:rPr>
          <w:rFonts w:ascii="Arial" w:hAnsi="Arial" w:cs="Arial"/>
          <w:i/>
        </w:rPr>
        <w:t>-21</w:t>
      </w:r>
      <w:r>
        <w:rPr>
          <w:rFonts w:ascii="Arial" w:hAnsi="Arial" w:cs="Arial"/>
          <w:i/>
        </w:rPr>
        <w:t xml:space="preserve"> Budget Calendar made by Director Fellis</w:t>
      </w:r>
      <w:r w:rsidRPr="00177BFD">
        <w:rPr>
          <w:rFonts w:ascii="Arial" w:hAnsi="Arial" w:cs="Arial"/>
          <w:i/>
        </w:rPr>
        <w:t xml:space="preserve">, motion seconded by </w:t>
      </w:r>
      <w:r>
        <w:rPr>
          <w:rFonts w:ascii="Arial" w:hAnsi="Arial" w:cs="Arial"/>
          <w:i/>
        </w:rPr>
        <w:t>Director Phillis</w:t>
      </w:r>
      <w:r w:rsidRPr="00177BFD">
        <w:rPr>
          <w:rFonts w:ascii="Arial" w:hAnsi="Arial" w:cs="Arial"/>
          <w:i/>
        </w:rPr>
        <w:t xml:space="preserve">. </w:t>
      </w:r>
      <w:r>
        <w:rPr>
          <w:rFonts w:ascii="Arial" w:hAnsi="Arial" w:cs="Arial"/>
          <w:i/>
        </w:rPr>
        <w:t>M</w:t>
      </w:r>
      <w:r w:rsidRPr="00177BFD">
        <w:rPr>
          <w:rFonts w:ascii="Arial" w:hAnsi="Arial" w:cs="Arial"/>
          <w:i/>
        </w:rPr>
        <w:t>otion carried unanimous</w:t>
      </w:r>
      <w:r>
        <w:rPr>
          <w:rFonts w:ascii="Arial" w:hAnsi="Arial" w:cs="Arial"/>
          <w:i/>
        </w:rPr>
        <w:t>.</w:t>
      </w:r>
    </w:p>
    <w:p w14:paraId="37CE3555" w14:textId="77777777" w:rsidR="0047587D" w:rsidRPr="00166F8B" w:rsidRDefault="0047587D" w:rsidP="00166F8B">
      <w:pPr>
        <w:pStyle w:val="ListParagraph"/>
        <w:rPr>
          <w:rFonts w:ascii="Arial" w:hAnsi="Arial" w:cs="Arial"/>
          <w:iCs/>
        </w:rPr>
      </w:pPr>
    </w:p>
    <w:bookmarkEnd w:id="5"/>
    <w:p w14:paraId="11F4F45F" w14:textId="757B0FEE" w:rsidR="0047587D" w:rsidRPr="0047587D" w:rsidRDefault="0047587D" w:rsidP="0047587D">
      <w:pPr>
        <w:pStyle w:val="ListParagraph"/>
        <w:numPr>
          <w:ilvl w:val="0"/>
          <w:numId w:val="22"/>
        </w:numPr>
        <w:rPr>
          <w:rFonts w:ascii="Arial" w:hAnsi="Arial" w:cs="Arial"/>
          <w:iCs/>
        </w:rPr>
      </w:pPr>
      <w:r>
        <w:rPr>
          <w:rFonts w:ascii="Arial" w:hAnsi="Arial" w:cs="Arial"/>
          <w:iCs/>
        </w:rPr>
        <w:t xml:space="preserve">Budget </w:t>
      </w:r>
      <w:r w:rsidR="00166F8B">
        <w:rPr>
          <w:rFonts w:ascii="Arial" w:hAnsi="Arial" w:cs="Arial"/>
          <w:iCs/>
        </w:rPr>
        <w:t>Officer</w:t>
      </w:r>
      <w:r>
        <w:rPr>
          <w:rFonts w:ascii="Arial" w:hAnsi="Arial" w:cs="Arial"/>
          <w:iCs/>
        </w:rPr>
        <w:t xml:space="preserve">: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 xml:space="preserve">approve </w:t>
      </w:r>
      <w:r w:rsidR="00166F8B">
        <w:rPr>
          <w:rFonts w:ascii="Arial" w:hAnsi="Arial" w:cs="Arial"/>
          <w:i/>
        </w:rPr>
        <w:t>Chief Hari as the Budget Officer made</w:t>
      </w:r>
      <w:r>
        <w:rPr>
          <w:rFonts w:ascii="Arial" w:hAnsi="Arial" w:cs="Arial"/>
          <w:i/>
        </w:rPr>
        <w:t xml:space="preserve"> by Director </w:t>
      </w:r>
      <w:r w:rsidR="00166F8B">
        <w:rPr>
          <w:rFonts w:ascii="Arial" w:hAnsi="Arial" w:cs="Arial"/>
          <w:i/>
        </w:rPr>
        <w:t>Kuhl</w:t>
      </w:r>
      <w:r w:rsidRPr="00177BFD">
        <w:rPr>
          <w:rFonts w:ascii="Arial" w:hAnsi="Arial" w:cs="Arial"/>
          <w:i/>
        </w:rPr>
        <w:t xml:space="preserve">, motion seconded by </w:t>
      </w:r>
      <w:r>
        <w:rPr>
          <w:rFonts w:ascii="Arial" w:hAnsi="Arial" w:cs="Arial"/>
          <w:i/>
        </w:rPr>
        <w:t>Director Phillis</w:t>
      </w:r>
      <w:r w:rsidRPr="00177BFD">
        <w:rPr>
          <w:rFonts w:ascii="Arial" w:hAnsi="Arial" w:cs="Arial"/>
          <w:i/>
        </w:rPr>
        <w:t xml:space="preserve">. </w:t>
      </w:r>
      <w:r>
        <w:rPr>
          <w:rFonts w:ascii="Arial" w:hAnsi="Arial" w:cs="Arial"/>
          <w:i/>
        </w:rPr>
        <w:t>M</w:t>
      </w:r>
      <w:r w:rsidRPr="00177BFD">
        <w:rPr>
          <w:rFonts w:ascii="Arial" w:hAnsi="Arial" w:cs="Arial"/>
          <w:i/>
        </w:rPr>
        <w:t>otion carried unanimous</w:t>
      </w:r>
      <w:r>
        <w:rPr>
          <w:rFonts w:ascii="Arial" w:hAnsi="Arial" w:cs="Arial"/>
          <w:i/>
        </w:rPr>
        <w:t>.</w:t>
      </w:r>
    </w:p>
    <w:p w14:paraId="104C9EAA" w14:textId="77777777" w:rsidR="00381C5F" w:rsidRPr="002D452A" w:rsidRDefault="00381C5F" w:rsidP="00D46CFE">
      <w:pPr>
        <w:rPr>
          <w:rFonts w:ascii="Arial" w:hAnsi="Arial" w:cs="Arial"/>
        </w:rPr>
      </w:pPr>
    </w:p>
    <w:p w14:paraId="5607AC68" w14:textId="1274B58D" w:rsidR="00304ADF" w:rsidRDefault="00381C5F" w:rsidP="00A045D6">
      <w:pPr>
        <w:rPr>
          <w:rFonts w:ascii="Arial" w:hAnsi="Arial" w:cs="Arial"/>
        </w:rPr>
      </w:pPr>
      <w:r>
        <w:rPr>
          <w:rFonts w:ascii="Arial" w:hAnsi="Arial" w:cs="Arial"/>
        </w:rPr>
        <w:t xml:space="preserve">Chief’s Report: </w:t>
      </w:r>
      <w:r w:rsidR="00166F8B">
        <w:rPr>
          <w:rFonts w:ascii="Arial" w:hAnsi="Arial" w:cs="Arial"/>
        </w:rPr>
        <w:t xml:space="preserve">Chief reported that there was a </w:t>
      </w:r>
      <w:r w:rsidR="00E67F0A">
        <w:rPr>
          <w:rFonts w:ascii="Arial" w:hAnsi="Arial" w:cs="Arial"/>
        </w:rPr>
        <w:t>nasty</w:t>
      </w:r>
      <w:r w:rsidR="00166F8B">
        <w:rPr>
          <w:rFonts w:ascii="Arial" w:hAnsi="Arial" w:cs="Arial"/>
        </w:rPr>
        <w:t xml:space="preserve"> fire in Sublimity’s District that affected a family with 10 children. We were first in with Stormie Morlan in command</w:t>
      </w:r>
      <w:r w:rsidR="002D193C">
        <w:rPr>
          <w:rFonts w:ascii="Arial" w:hAnsi="Arial" w:cs="Arial"/>
        </w:rPr>
        <w:t>.</w:t>
      </w:r>
      <w:r w:rsidR="00166F8B">
        <w:rPr>
          <w:rFonts w:ascii="Arial" w:hAnsi="Arial" w:cs="Arial"/>
        </w:rPr>
        <w:t xml:space="preserve"> She did a really good job. There was a fatal on Olney, single car fatality</w:t>
      </w:r>
      <w:r w:rsidR="00D34238">
        <w:rPr>
          <w:rFonts w:ascii="Arial" w:hAnsi="Arial" w:cs="Arial"/>
        </w:rPr>
        <w:t xml:space="preserve">. We had a baby, congratulations to Chris and Anna Lorenz. Baby Elaina is a welcome addition to the District family. </w:t>
      </w:r>
      <w:r w:rsidR="00E67F0A">
        <w:rPr>
          <w:rFonts w:ascii="Arial" w:hAnsi="Arial" w:cs="Arial"/>
        </w:rPr>
        <w:t xml:space="preserve">We currently have 5 people in academy. </w:t>
      </w:r>
      <w:r w:rsidR="00D34238">
        <w:rPr>
          <w:rFonts w:ascii="Arial" w:hAnsi="Arial" w:cs="Arial"/>
        </w:rPr>
        <w:t xml:space="preserve">We will be sending the Utility to surplus. Whitney has not submitted a formal resignation, but we are expecting him to be gone by </w:t>
      </w:r>
      <w:r w:rsidR="005C2837">
        <w:rPr>
          <w:rFonts w:ascii="Arial" w:hAnsi="Arial" w:cs="Arial"/>
        </w:rPr>
        <w:t>March</w:t>
      </w:r>
      <w:r w:rsidR="00D34238">
        <w:rPr>
          <w:rFonts w:ascii="Arial" w:hAnsi="Arial" w:cs="Arial"/>
        </w:rPr>
        <w:t xml:space="preserve"> 15</w:t>
      </w:r>
      <w:r w:rsidR="00D34238" w:rsidRPr="00D34238">
        <w:rPr>
          <w:rFonts w:ascii="Arial" w:hAnsi="Arial" w:cs="Arial"/>
          <w:vertAlign w:val="superscript"/>
        </w:rPr>
        <w:t>th</w:t>
      </w:r>
      <w:r w:rsidR="00D34238">
        <w:rPr>
          <w:rFonts w:ascii="Arial" w:hAnsi="Arial" w:cs="Arial"/>
        </w:rPr>
        <w:t xml:space="preserve">. There will be a </w:t>
      </w:r>
      <w:r w:rsidR="005C2837">
        <w:rPr>
          <w:rFonts w:ascii="Arial" w:hAnsi="Arial" w:cs="Arial"/>
        </w:rPr>
        <w:t>move of people. We are now having volunteers moving through the Part-time Program which is a good thing for us. We are getting our name on the map.</w:t>
      </w:r>
      <w:r w:rsidR="00304ADF">
        <w:rPr>
          <w:rFonts w:ascii="Arial" w:hAnsi="Arial" w:cs="Arial"/>
        </w:rPr>
        <w:t xml:space="preserve"> </w:t>
      </w:r>
    </w:p>
    <w:p w14:paraId="62956947" w14:textId="77777777" w:rsidR="00A25488" w:rsidRDefault="00A25488" w:rsidP="00D46CFE">
      <w:pPr>
        <w:rPr>
          <w:rFonts w:ascii="Arial" w:hAnsi="Arial" w:cs="Arial"/>
        </w:rPr>
      </w:pPr>
    </w:p>
    <w:bookmarkEnd w:id="2"/>
    <w:p w14:paraId="397E8E2F" w14:textId="4017F707" w:rsidR="00CF0871" w:rsidRDefault="009153F7" w:rsidP="005C2837">
      <w:pPr>
        <w:rPr>
          <w:rFonts w:ascii="Arial" w:hAnsi="Arial" w:cs="Arial"/>
        </w:rPr>
      </w:pPr>
      <w:r>
        <w:rPr>
          <w:rFonts w:ascii="Arial" w:hAnsi="Arial" w:cs="Arial"/>
        </w:rPr>
        <w:t xml:space="preserve">Good of the Order: </w:t>
      </w:r>
      <w:r w:rsidR="005C2837">
        <w:rPr>
          <w:rFonts w:ascii="Arial" w:hAnsi="Arial" w:cs="Arial"/>
        </w:rPr>
        <w:t>Director Smith stated that the plaques out in the bay need to be updated</w:t>
      </w:r>
      <w:r w:rsidR="002D193C">
        <w:rPr>
          <w:rFonts w:ascii="Arial" w:hAnsi="Arial" w:cs="Arial"/>
        </w:rPr>
        <w:t xml:space="preserve">. </w:t>
      </w:r>
      <w:r w:rsidR="0020009D">
        <w:rPr>
          <w:rFonts w:ascii="Arial" w:hAnsi="Arial" w:cs="Arial"/>
        </w:rPr>
        <w:t xml:space="preserve"> </w:t>
      </w:r>
    </w:p>
    <w:p w14:paraId="1D781379" w14:textId="64AC6928" w:rsidR="002D193C" w:rsidRDefault="002D193C" w:rsidP="002D193C">
      <w:pPr>
        <w:rPr>
          <w:rFonts w:ascii="Arial" w:hAnsi="Arial" w:cs="Arial"/>
        </w:rPr>
      </w:pPr>
      <w:r>
        <w:rPr>
          <w:rFonts w:ascii="Arial" w:hAnsi="Arial" w:cs="Arial"/>
        </w:rPr>
        <w:t xml:space="preserve">Director </w:t>
      </w:r>
      <w:r w:rsidR="005C2837">
        <w:rPr>
          <w:rFonts w:ascii="Arial" w:hAnsi="Arial" w:cs="Arial"/>
        </w:rPr>
        <w:t>Garrison stated that the</w:t>
      </w:r>
      <w:r>
        <w:rPr>
          <w:rFonts w:ascii="Arial" w:hAnsi="Arial" w:cs="Arial"/>
        </w:rPr>
        <w:t xml:space="preserve"> January 2</w:t>
      </w:r>
      <w:r w:rsidR="005C2837">
        <w:rPr>
          <w:rFonts w:ascii="Arial" w:hAnsi="Arial" w:cs="Arial"/>
        </w:rPr>
        <w:t>8</w:t>
      </w:r>
      <w:r w:rsidRPr="002D193C">
        <w:rPr>
          <w:rFonts w:ascii="Arial" w:hAnsi="Arial" w:cs="Arial"/>
          <w:vertAlign w:val="superscript"/>
        </w:rPr>
        <w:t>th</w:t>
      </w:r>
      <w:r>
        <w:rPr>
          <w:rFonts w:ascii="Arial" w:hAnsi="Arial" w:cs="Arial"/>
        </w:rPr>
        <w:t xml:space="preserve"> </w:t>
      </w:r>
      <w:r w:rsidR="005C2837">
        <w:rPr>
          <w:rFonts w:ascii="Arial" w:hAnsi="Arial" w:cs="Arial"/>
        </w:rPr>
        <w:t xml:space="preserve">pizza party was a great way to celebrate </w:t>
      </w:r>
      <w:r>
        <w:rPr>
          <w:rFonts w:ascii="Arial" w:hAnsi="Arial" w:cs="Arial"/>
        </w:rPr>
        <w:t>Oregon’s Fire Service Appreciation Day.</w:t>
      </w:r>
      <w:r w:rsidR="005C2837">
        <w:rPr>
          <w:rFonts w:ascii="Arial" w:hAnsi="Arial" w:cs="Arial"/>
        </w:rPr>
        <w:t xml:space="preserve"> It was well received.</w:t>
      </w:r>
    </w:p>
    <w:p w14:paraId="2033E0DB" w14:textId="77777777" w:rsidR="0020009D" w:rsidRDefault="0020009D" w:rsidP="00304ADF">
      <w:pPr>
        <w:rPr>
          <w:rFonts w:ascii="Arial" w:hAnsi="Arial" w:cs="Arial"/>
        </w:rPr>
      </w:pPr>
    </w:p>
    <w:p w14:paraId="2CCC98CF" w14:textId="77777777" w:rsidR="009153F7" w:rsidRDefault="009153F7" w:rsidP="0031211C">
      <w:pPr>
        <w:rPr>
          <w:rFonts w:ascii="Arial" w:hAnsi="Arial" w:cs="Arial"/>
        </w:rPr>
      </w:pPr>
      <w:r>
        <w:rPr>
          <w:rFonts w:ascii="Arial" w:hAnsi="Arial" w:cs="Arial"/>
        </w:rPr>
        <w:t>Public Comment: None</w:t>
      </w:r>
    </w:p>
    <w:p w14:paraId="400EF53F" w14:textId="77777777" w:rsidR="00946B4A" w:rsidRDefault="00946B4A" w:rsidP="001816E4">
      <w:pPr>
        <w:rPr>
          <w:rFonts w:ascii="Arial" w:hAnsi="Arial" w:cs="Arial"/>
        </w:rPr>
      </w:pPr>
    </w:p>
    <w:p w14:paraId="18E346A2" w14:textId="66854381" w:rsidR="00946B4A" w:rsidRDefault="00946B4A" w:rsidP="001816E4">
      <w:pPr>
        <w:rPr>
          <w:rFonts w:ascii="Arial" w:hAnsi="Arial" w:cs="Arial"/>
        </w:rPr>
      </w:pPr>
      <w:r>
        <w:rPr>
          <w:rFonts w:ascii="Arial" w:hAnsi="Arial" w:cs="Arial"/>
        </w:rPr>
        <w:t xml:space="preserve">Next meeting is </w:t>
      </w:r>
      <w:r w:rsidR="005C2837">
        <w:rPr>
          <w:rFonts w:ascii="Arial" w:hAnsi="Arial" w:cs="Arial"/>
        </w:rPr>
        <w:t>March 12</w:t>
      </w:r>
      <w:r w:rsidR="0008487B">
        <w:rPr>
          <w:rFonts w:ascii="Arial" w:hAnsi="Arial" w:cs="Arial"/>
        </w:rPr>
        <w:t>, 2020</w:t>
      </w:r>
      <w:r w:rsidR="009153F7">
        <w:rPr>
          <w:rFonts w:ascii="Arial" w:hAnsi="Arial" w:cs="Arial"/>
        </w:rPr>
        <w:t xml:space="preserve"> </w:t>
      </w:r>
      <w:r w:rsidR="006F5293">
        <w:rPr>
          <w:rFonts w:ascii="Arial" w:hAnsi="Arial" w:cs="Arial"/>
        </w:rPr>
        <w:t xml:space="preserve">at </w:t>
      </w:r>
      <w:r w:rsidR="00D567C9">
        <w:rPr>
          <w:rFonts w:ascii="Arial" w:hAnsi="Arial" w:cs="Arial"/>
        </w:rPr>
        <w:t xml:space="preserve">the </w:t>
      </w:r>
      <w:r w:rsidR="00DE7383">
        <w:rPr>
          <w:rFonts w:ascii="Arial" w:hAnsi="Arial" w:cs="Arial"/>
        </w:rPr>
        <w:t>Aumsville</w:t>
      </w:r>
      <w:r w:rsidR="00D567C9">
        <w:rPr>
          <w:rFonts w:ascii="Arial" w:hAnsi="Arial" w:cs="Arial"/>
        </w:rPr>
        <w:t xml:space="preserve"> station at </w:t>
      </w:r>
      <w:r w:rsidR="006F5293">
        <w:rPr>
          <w:rFonts w:ascii="Arial" w:hAnsi="Arial" w:cs="Arial"/>
        </w:rPr>
        <w:t>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p>
    <w:p w14:paraId="62197909" w14:textId="77777777" w:rsidR="00905DFF" w:rsidRDefault="00905DFF" w:rsidP="00905DFF">
      <w:pPr>
        <w:rPr>
          <w:rFonts w:ascii="Arial" w:hAnsi="Arial" w:cs="Arial"/>
        </w:rPr>
      </w:pPr>
    </w:p>
    <w:p w14:paraId="0645335A" w14:textId="59937C7A"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08487B">
        <w:rPr>
          <w:rFonts w:ascii="Arial" w:hAnsi="Arial" w:cs="Arial"/>
          <w:i/>
        </w:rPr>
        <w:t>Kuhl</w:t>
      </w:r>
      <w:r w:rsidRPr="00177BFD">
        <w:rPr>
          <w:rFonts w:ascii="Arial" w:hAnsi="Arial" w:cs="Arial"/>
          <w:i/>
        </w:rPr>
        <w:t xml:space="preserve">, motion seconded by </w:t>
      </w:r>
      <w:r w:rsidR="00423FE2">
        <w:rPr>
          <w:rFonts w:ascii="Arial" w:hAnsi="Arial" w:cs="Arial"/>
          <w:i/>
        </w:rPr>
        <w:t xml:space="preserve">Director </w:t>
      </w:r>
      <w:r w:rsidR="005C2837">
        <w:rPr>
          <w:rFonts w:ascii="Arial" w:hAnsi="Arial" w:cs="Arial"/>
          <w:i/>
        </w:rPr>
        <w:t>Fe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20009D">
        <w:rPr>
          <w:rFonts w:ascii="Arial" w:hAnsi="Arial" w:cs="Arial"/>
          <w:i/>
        </w:rPr>
        <w:t>19</w:t>
      </w:r>
      <w:r w:rsidR="005C2837">
        <w:rPr>
          <w:rFonts w:ascii="Arial" w:hAnsi="Arial" w:cs="Arial"/>
          <w:i/>
        </w:rPr>
        <w:t>41</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20009D">
        <w:rPr>
          <w:rFonts w:ascii="Arial" w:hAnsi="Arial" w:cs="Arial"/>
          <w:i/>
        </w:rPr>
        <w:t>7</w:t>
      </w:r>
      <w:r w:rsidR="00933A16">
        <w:rPr>
          <w:rFonts w:ascii="Arial" w:hAnsi="Arial" w:cs="Arial"/>
          <w:i/>
        </w:rPr>
        <w:t>:</w:t>
      </w:r>
      <w:r w:rsidR="005C2837">
        <w:rPr>
          <w:rFonts w:ascii="Arial" w:hAnsi="Arial" w:cs="Arial"/>
          <w:i/>
        </w:rPr>
        <w:t>41</w:t>
      </w:r>
      <w:r w:rsidR="00933F7C">
        <w:rPr>
          <w:rFonts w:ascii="Arial" w:hAnsi="Arial" w:cs="Arial"/>
          <w:i/>
        </w:rPr>
        <w:t xml:space="preserve"> </w:t>
      </w:r>
      <w:r w:rsidR="00DE7383">
        <w:rPr>
          <w:rFonts w:ascii="Arial" w:hAnsi="Arial" w:cs="Arial"/>
          <w:i/>
        </w:rPr>
        <w:t>p.m.</w:t>
      </w:r>
      <w:r w:rsidR="00EA20B3">
        <w:rPr>
          <w:rFonts w:ascii="Arial" w:hAnsi="Arial" w:cs="Arial"/>
          <w:i/>
        </w:rPr>
        <w:t>)</w:t>
      </w:r>
      <w:r>
        <w:rPr>
          <w:rFonts w:ascii="Arial" w:hAnsi="Arial" w:cs="Arial"/>
          <w:i/>
        </w:rPr>
        <w:t>.</w:t>
      </w:r>
    </w:p>
    <w:p w14:paraId="27CFB872" w14:textId="77777777" w:rsidR="0083572B" w:rsidRDefault="0083572B" w:rsidP="00C040CD">
      <w:pPr>
        <w:rPr>
          <w:rFonts w:ascii="Arial" w:hAnsi="Arial" w:cs="Arial"/>
        </w:rPr>
      </w:pPr>
    </w:p>
    <w:p w14:paraId="66E3C275"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4AA7E290" w14:textId="77777777" w:rsidR="0083572B" w:rsidRDefault="0083572B" w:rsidP="0083572B">
      <w:pPr>
        <w:rPr>
          <w:rFonts w:ascii="Arial" w:hAnsi="Arial" w:cs="Arial"/>
        </w:rPr>
      </w:pPr>
    </w:p>
    <w:p w14:paraId="25AB82E9" w14:textId="77777777" w:rsidR="0083572B" w:rsidRDefault="0083572B" w:rsidP="0083572B">
      <w:pPr>
        <w:rPr>
          <w:rFonts w:ascii="Arial" w:hAnsi="Arial" w:cs="Arial"/>
        </w:rPr>
      </w:pPr>
    </w:p>
    <w:p w14:paraId="3FC9DAE5" w14:textId="77777777" w:rsidR="0083572B" w:rsidRPr="0058781D" w:rsidRDefault="00DE7383"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91FC" w14:textId="77777777" w:rsidR="001A7A08" w:rsidRDefault="001A7A08" w:rsidP="00C040CD">
      <w:r>
        <w:separator/>
      </w:r>
    </w:p>
  </w:endnote>
  <w:endnote w:type="continuationSeparator" w:id="0">
    <w:p w14:paraId="1F303BFD"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946B" w14:textId="77777777" w:rsidR="001A7A08" w:rsidRDefault="001A7A08" w:rsidP="00C040CD">
      <w:r>
        <w:separator/>
      </w:r>
    </w:p>
  </w:footnote>
  <w:footnote w:type="continuationSeparator" w:id="0">
    <w:p w14:paraId="2D76F0DC"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97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5EF6"/>
    <w:multiLevelType w:val="hybridMultilevel"/>
    <w:tmpl w:val="C07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47A"/>
    <w:multiLevelType w:val="hybridMultilevel"/>
    <w:tmpl w:val="FA9CE8B0"/>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0B35"/>
    <w:multiLevelType w:val="hybridMultilevel"/>
    <w:tmpl w:val="5A864306"/>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9"/>
  </w:num>
  <w:num w:numId="3">
    <w:abstractNumId w:val="14"/>
  </w:num>
  <w:num w:numId="4">
    <w:abstractNumId w:val="15"/>
  </w:num>
  <w:num w:numId="5">
    <w:abstractNumId w:val="12"/>
  </w:num>
  <w:num w:numId="6">
    <w:abstractNumId w:val="2"/>
  </w:num>
  <w:num w:numId="7">
    <w:abstractNumId w:val="7"/>
  </w:num>
  <w:num w:numId="8">
    <w:abstractNumId w:val="8"/>
  </w:num>
  <w:num w:numId="9">
    <w:abstractNumId w:val="18"/>
  </w:num>
  <w:num w:numId="10">
    <w:abstractNumId w:val="13"/>
  </w:num>
  <w:num w:numId="11">
    <w:abstractNumId w:val="21"/>
  </w:num>
  <w:num w:numId="12">
    <w:abstractNumId w:val="16"/>
  </w:num>
  <w:num w:numId="13">
    <w:abstractNumId w:val="17"/>
  </w:num>
  <w:num w:numId="14">
    <w:abstractNumId w:val="20"/>
  </w:num>
  <w:num w:numId="15">
    <w:abstractNumId w:val="4"/>
  </w:num>
  <w:num w:numId="16">
    <w:abstractNumId w:val="11"/>
  </w:num>
  <w:num w:numId="17">
    <w:abstractNumId w:val="6"/>
  </w:num>
  <w:num w:numId="18">
    <w:abstractNumId w:val="10"/>
  </w:num>
  <w:num w:numId="19">
    <w:abstractNumId w:val="0"/>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18C3"/>
    <w:rsid w:val="000023D9"/>
    <w:rsid w:val="0000287A"/>
    <w:rsid w:val="00006587"/>
    <w:rsid w:val="00007A03"/>
    <w:rsid w:val="00014859"/>
    <w:rsid w:val="00015C2B"/>
    <w:rsid w:val="000160A3"/>
    <w:rsid w:val="0002077E"/>
    <w:rsid w:val="00025D81"/>
    <w:rsid w:val="0003346B"/>
    <w:rsid w:val="0003532D"/>
    <w:rsid w:val="00041C3E"/>
    <w:rsid w:val="000425AF"/>
    <w:rsid w:val="00044417"/>
    <w:rsid w:val="000526C6"/>
    <w:rsid w:val="00054A8C"/>
    <w:rsid w:val="00054D1C"/>
    <w:rsid w:val="00054F95"/>
    <w:rsid w:val="000567F9"/>
    <w:rsid w:val="00057225"/>
    <w:rsid w:val="00060472"/>
    <w:rsid w:val="000669D6"/>
    <w:rsid w:val="00072ACF"/>
    <w:rsid w:val="0007367B"/>
    <w:rsid w:val="00083BDE"/>
    <w:rsid w:val="00083FF8"/>
    <w:rsid w:val="0008448F"/>
    <w:rsid w:val="0008487B"/>
    <w:rsid w:val="00085AAD"/>
    <w:rsid w:val="00090793"/>
    <w:rsid w:val="00097572"/>
    <w:rsid w:val="000A08AB"/>
    <w:rsid w:val="000A096B"/>
    <w:rsid w:val="000A4536"/>
    <w:rsid w:val="000B1C68"/>
    <w:rsid w:val="000B20DE"/>
    <w:rsid w:val="000B2F1E"/>
    <w:rsid w:val="000B5925"/>
    <w:rsid w:val="000C1E96"/>
    <w:rsid w:val="000C376F"/>
    <w:rsid w:val="000C6E51"/>
    <w:rsid w:val="000D30B9"/>
    <w:rsid w:val="000D6AE6"/>
    <w:rsid w:val="000E4B08"/>
    <w:rsid w:val="000E5DEE"/>
    <w:rsid w:val="000E62E1"/>
    <w:rsid w:val="000F26F6"/>
    <w:rsid w:val="000F2C51"/>
    <w:rsid w:val="000F36D7"/>
    <w:rsid w:val="000F72B9"/>
    <w:rsid w:val="00100289"/>
    <w:rsid w:val="00101A56"/>
    <w:rsid w:val="00110080"/>
    <w:rsid w:val="00111EEF"/>
    <w:rsid w:val="001173E8"/>
    <w:rsid w:val="00117F32"/>
    <w:rsid w:val="0012217A"/>
    <w:rsid w:val="0012229F"/>
    <w:rsid w:val="00123B2D"/>
    <w:rsid w:val="00125398"/>
    <w:rsid w:val="0013109D"/>
    <w:rsid w:val="00132BE8"/>
    <w:rsid w:val="00140772"/>
    <w:rsid w:val="00141526"/>
    <w:rsid w:val="001417CB"/>
    <w:rsid w:val="001454CF"/>
    <w:rsid w:val="001519FE"/>
    <w:rsid w:val="00162D90"/>
    <w:rsid w:val="00166F8B"/>
    <w:rsid w:val="00175531"/>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1F001F"/>
    <w:rsid w:val="0020009D"/>
    <w:rsid w:val="00202F50"/>
    <w:rsid w:val="002052AD"/>
    <w:rsid w:val="00212230"/>
    <w:rsid w:val="0021438B"/>
    <w:rsid w:val="00220F0F"/>
    <w:rsid w:val="002221E7"/>
    <w:rsid w:val="00226095"/>
    <w:rsid w:val="002262E7"/>
    <w:rsid w:val="00230DC1"/>
    <w:rsid w:val="00231648"/>
    <w:rsid w:val="00241D0A"/>
    <w:rsid w:val="0025073E"/>
    <w:rsid w:val="002515FE"/>
    <w:rsid w:val="0027041C"/>
    <w:rsid w:val="00272389"/>
    <w:rsid w:val="002743D6"/>
    <w:rsid w:val="002766DA"/>
    <w:rsid w:val="00282AAA"/>
    <w:rsid w:val="0028595C"/>
    <w:rsid w:val="0029309D"/>
    <w:rsid w:val="00295F97"/>
    <w:rsid w:val="002A0973"/>
    <w:rsid w:val="002A1D55"/>
    <w:rsid w:val="002A27E1"/>
    <w:rsid w:val="002A4E2F"/>
    <w:rsid w:val="002B16AC"/>
    <w:rsid w:val="002B3836"/>
    <w:rsid w:val="002B7999"/>
    <w:rsid w:val="002D193C"/>
    <w:rsid w:val="002D3722"/>
    <w:rsid w:val="002D452A"/>
    <w:rsid w:val="002E350A"/>
    <w:rsid w:val="002E53BB"/>
    <w:rsid w:val="002F645E"/>
    <w:rsid w:val="00301DD9"/>
    <w:rsid w:val="00304ADF"/>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581"/>
    <w:rsid w:val="0036663E"/>
    <w:rsid w:val="00367249"/>
    <w:rsid w:val="00367A7A"/>
    <w:rsid w:val="00370078"/>
    <w:rsid w:val="0037032F"/>
    <w:rsid w:val="00380C50"/>
    <w:rsid w:val="00381C5F"/>
    <w:rsid w:val="003864D5"/>
    <w:rsid w:val="00391037"/>
    <w:rsid w:val="00394152"/>
    <w:rsid w:val="003942D2"/>
    <w:rsid w:val="00394C4B"/>
    <w:rsid w:val="003A3128"/>
    <w:rsid w:val="003B28B8"/>
    <w:rsid w:val="003B574A"/>
    <w:rsid w:val="003B5B5F"/>
    <w:rsid w:val="003C20EC"/>
    <w:rsid w:val="003C7B94"/>
    <w:rsid w:val="003C7DA9"/>
    <w:rsid w:val="003D0DDE"/>
    <w:rsid w:val="003D1A82"/>
    <w:rsid w:val="003D3425"/>
    <w:rsid w:val="003E4719"/>
    <w:rsid w:val="003F29C2"/>
    <w:rsid w:val="003F7995"/>
    <w:rsid w:val="00400563"/>
    <w:rsid w:val="00401569"/>
    <w:rsid w:val="0040574F"/>
    <w:rsid w:val="0040795A"/>
    <w:rsid w:val="00423FE2"/>
    <w:rsid w:val="0043458F"/>
    <w:rsid w:val="004365E9"/>
    <w:rsid w:val="004374BB"/>
    <w:rsid w:val="00437EDD"/>
    <w:rsid w:val="004405C2"/>
    <w:rsid w:val="004437F3"/>
    <w:rsid w:val="00453111"/>
    <w:rsid w:val="00456367"/>
    <w:rsid w:val="004563D8"/>
    <w:rsid w:val="0046047B"/>
    <w:rsid w:val="004632FC"/>
    <w:rsid w:val="00471FDB"/>
    <w:rsid w:val="00472877"/>
    <w:rsid w:val="00473E6E"/>
    <w:rsid w:val="0047587D"/>
    <w:rsid w:val="00475AD2"/>
    <w:rsid w:val="00476861"/>
    <w:rsid w:val="00477590"/>
    <w:rsid w:val="004914D2"/>
    <w:rsid w:val="00491DE9"/>
    <w:rsid w:val="0049234D"/>
    <w:rsid w:val="00494D4F"/>
    <w:rsid w:val="004A2C5B"/>
    <w:rsid w:val="004B0DFB"/>
    <w:rsid w:val="004B1C87"/>
    <w:rsid w:val="004B3154"/>
    <w:rsid w:val="004B4491"/>
    <w:rsid w:val="004B6636"/>
    <w:rsid w:val="004B6B98"/>
    <w:rsid w:val="004B7A49"/>
    <w:rsid w:val="004C0A5A"/>
    <w:rsid w:val="004C3D41"/>
    <w:rsid w:val="004C4D9B"/>
    <w:rsid w:val="004C50A4"/>
    <w:rsid w:val="004D0C5C"/>
    <w:rsid w:val="004D4273"/>
    <w:rsid w:val="004D6228"/>
    <w:rsid w:val="004F0743"/>
    <w:rsid w:val="004F3623"/>
    <w:rsid w:val="004F7CB8"/>
    <w:rsid w:val="005018D7"/>
    <w:rsid w:val="005024AF"/>
    <w:rsid w:val="00504DF4"/>
    <w:rsid w:val="00506368"/>
    <w:rsid w:val="005072DB"/>
    <w:rsid w:val="00507EE9"/>
    <w:rsid w:val="00510ABC"/>
    <w:rsid w:val="00510C28"/>
    <w:rsid w:val="00510D72"/>
    <w:rsid w:val="0052208A"/>
    <w:rsid w:val="005225A4"/>
    <w:rsid w:val="005257B2"/>
    <w:rsid w:val="00537AEC"/>
    <w:rsid w:val="00540374"/>
    <w:rsid w:val="005434D8"/>
    <w:rsid w:val="00545DE6"/>
    <w:rsid w:val="00545E85"/>
    <w:rsid w:val="005469B0"/>
    <w:rsid w:val="005540F1"/>
    <w:rsid w:val="00560263"/>
    <w:rsid w:val="005624A7"/>
    <w:rsid w:val="00562B79"/>
    <w:rsid w:val="00564034"/>
    <w:rsid w:val="005656C7"/>
    <w:rsid w:val="00567B37"/>
    <w:rsid w:val="00570294"/>
    <w:rsid w:val="0057294C"/>
    <w:rsid w:val="00574FB1"/>
    <w:rsid w:val="005764C7"/>
    <w:rsid w:val="00576B61"/>
    <w:rsid w:val="00580658"/>
    <w:rsid w:val="00583186"/>
    <w:rsid w:val="00593F16"/>
    <w:rsid w:val="005956B3"/>
    <w:rsid w:val="005960C7"/>
    <w:rsid w:val="005A458B"/>
    <w:rsid w:val="005A5721"/>
    <w:rsid w:val="005A5759"/>
    <w:rsid w:val="005A67DA"/>
    <w:rsid w:val="005A71C2"/>
    <w:rsid w:val="005B3512"/>
    <w:rsid w:val="005B79E7"/>
    <w:rsid w:val="005C2578"/>
    <w:rsid w:val="005C2837"/>
    <w:rsid w:val="005C2E96"/>
    <w:rsid w:val="005C366F"/>
    <w:rsid w:val="005C7CD8"/>
    <w:rsid w:val="005D2FD1"/>
    <w:rsid w:val="005D305A"/>
    <w:rsid w:val="005D3D49"/>
    <w:rsid w:val="005E0B2E"/>
    <w:rsid w:val="005E1DC8"/>
    <w:rsid w:val="005E2D3B"/>
    <w:rsid w:val="005E46B8"/>
    <w:rsid w:val="005E4802"/>
    <w:rsid w:val="005E5075"/>
    <w:rsid w:val="005F1094"/>
    <w:rsid w:val="005F7532"/>
    <w:rsid w:val="006051F7"/>
    <w:rsid w:val="00610CE2"/>
    <w:rsid w:val="006235D7"/>
    <w:rsid w:val="00624C46"/>
    <w:rsid w:val="006266A0"/>
    <w:rsid w:val="0063336C"/>
    <w:rsid w:val="00634BCD"/>
    <w:rsid w:val="006352AC"/>
    <w:rsid w:val="0063731A"/>
    <w:rsid w:val="006408F7"/>
    <w:rsid w:val="00641ADE"/>
    <w:rsid w:val="006630DA"/>
    <w:rsid w:val="006674A4"/>
    <w:rsid w:val="006726A4"/>
    <w:rsid w:val="00674140"/>
    <w:rsid w:val="00684BD0"/>
    <w:rsid w:val="006908D7"/>
    <w:rsid w:val="00693F3A"/>
    <w:rsid w:val="00696974"/>
    <w:rsid w:val="006A0971"/>
    <w:rsid w:val="006A2EEB"/>
    <w:rsid w:val="006A3888"/>
    <w:rsid w:val="006A4799"/>
    <w:rsid w:val="006A5073"/>
    <w:rsid w:val="006B0CB6"/>
    <w:rsid w:val="006C3C54"/>
    <w:rsid w:val="006D3072"/>
    <w:rsid w:val="006E11B4"/>
    <w:rsid w:val="006E1330"/>
    <w:rsid w:val="006F5293"/>
    <w:rsid w:val="006F57A9"/>
    <w:rsid w:val="006F63C4"/>
    <w:rsid w:val="007001FF"/>
    <w:rsid w:val="0070099D"/>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4138"/>
    <w:rsid w:val="007842B4"/>
    <w:rsid w:val="00786696"/>
    <w:rsid w:val="00786B0C"/>
    <w:rsid w:val="00797FFE"/>
    <w:rsid w:val="007A01EE"/>
    <w:rsid w:val="007B4A04"/>
    <w:rsid w:val="007D1AE9"/>
    <w:rsid w:val="007D34A5"/>
    <w:rsid w:val="007E225A"/>
    <w:rsid w:val="007E5527"/>
    <w:rsid w:val="007F0648"/>
    <w:rsid w:val="008017A8"/>
    <w:rsid w:val="00805EBE"/>
    <w:rsid w:val="0081035A"/>
    <w:rsid w:val="00810C1A"/>
    <w:rsid w:val="00813F7E"/>
    <w:rsid w:val="00814950"/>
    <w:rsid w:val="00823993"/>
    <w:rsid w:val="00826873"/>
    <w:rsid w:val="00827A9D"/>
    <w:rsid w:val="00833AA1"/>
    <w:rsid w:val="0083572B"/>
    <w:rsid w:val="00837451"/>
    <w:rsid w:val="00847444"/>
    <w:rsid w:val="00854CD3"/>
    <w:rsid w:val="00860382"/>
    <w:rsid w:val="00860D14"/>
    <w:rsid w:val="00860E86"/>
    <w:rsid w:val="00862196"/>
    <w:rsid w:val="00863B86"/>
    <w:rsid w:val="00864144"/>
    <w:rsid w:val="00864D62"/>
    <w:rsid w:val="0086746D"/>
    <w:rsid w:val="00872F21"/>
    <w:rsid w:val="00874C34"/>
    <w:rsid w:val="008829E4"/>
    <w:rsid w:val="00882E66"/>
    <w:rsid w:val="00886FBE"/>
    <w:rsid w:val="008905DC"/>
    <w:rsid w:val="00891477"/>
    <w:rsid w:val="008A71E6"/>
    <w:rsid w:val="008B0B6C"/>
    <w:rsid w:val="008B69ED"/>
    <w:rsid w:val="008B7DA4"/>
    <w:rsid w:val="008C17EC"/>
    <w:rsid w:val="008C2B8B"/>
    <w:rsid w:val="008C43BF"/>
    <w:rsid w:val="008D07E5"/>
    <w:rsid w:val="008D4488"/>
    <w:rsid w:val="008D5F8D"/>
    <w:rsid w:val="008E378F"/>
    <w:rsid w:val="008E40A1"/>
    <w:rsid w:val="008F3A36"/>
    <w:rsid w:val="008F6E1F"/>
    <w:rsid w:val="008F76EF"/>
    <w:rsid w:val="00905DFF"/>
    <w:rsid w:val="00912A69"/>
    <w:rsid w:val="00914D06"/>
    <w:rsid w:val="00914F6A"/>
    <w:rsid w:val="009153F7"/>
    <w:rsid w:val="00915E3D"/>
    <w:rsid w:val="0093277B"/>
    <w:rsid w:val="00933A16"/>
    <w:rsid w:val="00933F7C"/>
    <w:rsid w:val="009342CF"/>
    <w:rsid w:val="009364E2"/>
    <w:rsid w:val="0094316F"/>
    <w:rsid w:val="00946B4A"/>
    <w:rsid w:val="00946C51"/>
    <w:rsid w:val="00952606"/>
    <w:rsid w:val="009726CE"/>
    <w:rsid w:val="00973621"/>
    <w:rsid w:val="00976378"/>
    <w:rsid w:val="00980A6D"/>
    <w:rsid w:val="009830ED"/>
    <w:rsid w:val="0099000D"/>
    <w:rsid w:val="009A0207"/>
    <w:rsid w:val="009A1318"/>
    <w:rsid w:val="009A228A"/>
    <w:rsid w:val="009A328B"/>
    <w:rsid w:val="009A3397"/>
    <w:rsid w:val="009B019B"/>
    <w:rsid w:val="009B567C"/>
    <w:rsid w:val="009C1A8B"/>
    <w:rsid w:val="009C6919"/>
    <w:rsid w:val="009C6B09"/>
    <w:rsid w:val="009C6FAE"/>
    <w:rsid w:val="009D1CFB"/>
    <w:rsid w:val="009D244D"/>
    <w:rsid w:val="009D564D"/>
    <w:rsid w:val="009D74B6"/>
    <w:rsid w:val="009E03E4"/>
    <w:rsid w:val="009F2B0D"/>
    <w:rsid w:val="009F41BF"/>
    <w:rsid w:val="009F5310"/>
    <w:rsid w:val="009F5CC0"/>
    <w:rsid w:val="00A045D6"/>
    <w:rsid w:val="00A11A71"/>
    <w:rsid w:val="00A12421"/>
    <w:rsid w:val="00A157B0"/>
    <w:rsid w:val="00A205B6"/>
    <w:rsid w:val="00A23AB9"/>
    <w:rsid w:val="00A252D3"/>
    <w:rsid w:val="00A25488"/>
    <w:rsid w:val="00A26077"/>
    <w:rsid w:val="00A27133"/>
    <w:rsid w:val="00A3026E"/>
    <w:rsid w:val="00A31236"/>
    <w:rsid w:val="00A34D41"/>
    <w:rsid w:val="00A5233B"/>
    <w:rsid w:val="00A53F02"/>
    <w:rsid w:val="00A53FF9"/>
    <w:rsid w:val="00A61494"/>
    <w:rsid w:val="00A61A2E"/>
    <w:rsid w:val="00A70075"/>
    <w:rsid w:val="00A713F0"/>
    <w:rsid w:val="00A9450D"/>
    <w:rsid w:val="00AA06E1"/>
    <w:rsid w:val="00AA627D"/>
    <w:rsid w:val="00AB214D"/>
    <w:rsid w:val="00AB4914"/>
    <w:rsid w:val="00AB55E9"/>
    <w:rsid w:val="00AC49F8"/>
    <w:rsid w:val="00AC4FE5"/>
    <w:rsid w:val="00AC788D"/>
    <w:rsid w:val="00AD5B2B"/>
    <w:rsid w:val="00AD5CF0"/>
    <w:rsid w:val="00AE5C21"/>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34ED"/>
    <w:rsid w:val="00B44887"/>
    <w:rsid w:val="00B47810"/>
    <w:rsid w:val="00B651DB"/>
    <w:rsid w:val="00B67376"/>
    <w:rsid w:val="00B737FA"/>
    <w:rsid w:val="00B918F6"/>
    <w:rsid w:val="00B91A7B"/>
    <w:rsid w:val="00B92943"/>
    <w:rsid w:val="00B92A88"/>
    <w:rsid w:val="00B934B1"/>
    <w:rsid w:val="00B935C4"/>
    <w:rsid w:val="00B960F8"/>
    <w:rsid w:val="00BA640D"/>
    <w:rsid w:val="00BB03A6"/>
    <w:rsid w:val="00BB3A89"/>
    <w:rsid w:val="00BC14F4"/>
    <w:rsid w:val="00BC572A"/>
    <w:rsid w:val="00BD42B8"/>
    <w:rsid w:val="00BD5E1C"/>
    <w:rsid w:val="00BE0EA9"/>
    <w:rsid w:val="00BE1919"/>
    <w:rsid w:val="00BE46B0"/>
    <w:rsid w:val="00C040CD"/>
    <w:rsid w:val="00C06A61"/>
    <w:rsid w:val="00C07067"/>
    <w:rsid w:val="00C1106E"/>
    <w:rsid w:val="00C1123B"/>
    <w:rsid w:val="00C13C61"/>
    <w:rsid w:val="00C15651"/>
    <w:rsid w:val="00C1654A"/>
    <w:rsid w:val="00C23963"/>
    <w:rsid w:val="00C32311"/>
    <w:rsid w:val="00C345AA"/>
    <w:rsid w:val="00C4180A"/>
    <w:rsid w:val="00C4489C"/>
    <w:rsid w:val="00C52914"/>
    <w:rsid w:val="00C60CD5"/>
    <w:rsid w:val="00C61A4B"/>
    <w:rsid w:val="00C64FC8"/>
    <w:rsid w:val="00C679CC"/>
    <w:rsid w:val="00C76A1C"/>
    <w:rsid w:val="00C8361B"/>
    <w:rsid w:val="00C8747E"/>
    <w:rsid w:val="00C91352"/>
    <w:rsid w:val="00C91D28"/>
    <w:rsid w:val="00C92B30"/>
    <w:rsid w:val="00C950DE"/>
    <w:rsid w:val="00C95C92"/>
    <w:rsid w:val="00CA59F7"/>
    <w:rsid w:val="00CB1675"/>
    <w:rsid w:val="00CB444B"/>
    <w:rsid w:val="00CC3A1C"/>
    <w:rsid w:val="00CC5E18"/>
    <w:rsid w:val="00CD0680"/>
    <w:rsid w:val="00CD09B6"/>
    <w:rsid w:val="00CD2C32"/>
    <w:rsid w:val="00CD4423"/>
    <w:rsid w:val="00CE2F48"/>
    <w:rsid w:val="00CE35FA"/>
    <w:rsid w:val="00CF0871"/>
    <w:rsid w:val="00CF1C1E"/>
    <w:rsid w:val="00CF3580"/>
    <w:rsid w:val="00CF3A1D"/>
    <w:rsid w:val="00CF4F00"/>
    <w:rsid w:val="00CF57EA"/>
    <w:rsid w:val="00CF6AAE"/>
    <w:rsid w:val="00D055C1"/>
    <w:rsid w:val="00D06559"/>
    <w:rsid w:val="00D067AD"/>
    <w:rsid w:val="00D10F53"/>
    <w:rsid w:val="00D1713E"/>
    <w:rsid w:val="00D20AEA"/>
    <w:rsid w:val="00D22B74"/>
    <w:rsid w:val="00D25762"/>
    <w:rsid w:val="00D3397A"/>
    <w:rsid w:val="00D34238"/>
    <w:rsid w:val="00D36622"/>
    <w:rsid w:val="00D37444"/>
    <w:rsid w:val="00D40FC4"/>
    <w:rsid w:val="00D44394"/>
    <w:rsid w:val="00D44B22"/>
    <w:rsid w:val="00D46AE1"/>
    <w:rsid w:val="00D46CFE"/>
    <w:rsid w:val="00D55154"/>
    <w:rsid w:val="00D567C9"/>
    <w:rsid w:val="00D6038A"/>
    <w:rsid w:val="00D6532B"/>
    <w:rsid w:val="00D73040"/>
    <w:rsid w:val="00D7492E"/>
    <w:rsid w:val="00D816B6"/>
    <w:rsid w:val="00D9423B"/>
    <w:rsid w:val="00DA4EED"/>
    <w:rsid w:val="00DC57AD"/>
    <w:rsid w:val="00DC7683"/>
    <w:rsid w:val="00DC795C"/>
    <w:rsid w:val="00DD58DB"/>
    <w:rsid w:val="00DD5D7B"/>
    <w:rsid w:val="00DD65D4"/>
    <w:rsid w:val="00DD7B8C"/>
    <w:rsid w:val="00DE34D7"/>
    <w:rsid w:val="00DE5736"/>
    <w:rsid w:val="00DE5B4D"/>
    <w:rsid w:val="00DE7383"/>
    <w:rsid w:val="00DF0005"/>
    <w:rsid w:val="00DF1B0F"/>
    <w:rsid w:val="00DF4371"/>
    <w:rsid w:val="00E03BE2"/>
    <w:rsid w:val="00E1348C"/>
    <w:rsid w:val="00E13D8E"/>
    <w:rsid w:val="00E14453"/>
    <w:rsid w:val="00E15AA2"/>
    <w:rsid w:val="00E23E6D"/>
    <w:rsid w:val="00E24946"/>
    <w:rsid w:val="00E24D06"/>
    <w:rsid w:val="00E27536"/>
    <w:rsid w:val="00E30088"/>
    <w:rsid w:val="00E37B21"/>
    <w:rsid w:val="00E41B8B"/>
    <w:rsid w:val="00E44594"/>
    <w:rsid w:val="00E464F9"/>
    <w:rsid w:val="00E465EB"/>
    <w:rsid w:val="00E473F5"/>
    <w:rsid w:val="00E52671"/>
    <w:rsid w:val="00E530F8"/>
    <w:rsid w:val="00E5335F"/>
    <w:rsid w:val="00E53816"/>
    <w:rsid w:val="00E637E2"/>
    <w:rsid w:val="00E66B14"/>
    <w:rsid w:val="00E67F0A"/>
    <w:rsid w:val="00E74971"/>
    <w:rsid w:val="00E7516E"/>
    <w:rsid w:val="00E76038"/>
    <w:rsid w:val="00E83905"/>
    <w:rsid w:val="00E85667"/>
    <w:rsid w:val="00E85AF4"/>
    <w:rsid w:val="00E9183D"/>
    <w:rsid w:val="00E91A72"/>
    <w:rsid w:val="00E945E5"/>
    <w:rsid w:val="00E96F85"/>
    <w:rsid w:val="00EA0277"/>
    <w:rsid w:val="00EA20B3"/>
    <w:rsid w:val="00EA3B9A"/>
    <w:rsid w:val="00EA614E"/>
    <w:rsid w:val="00EB26A6"/>
    <w:rsid w:val="00EB47D6"/>
    <w:rsid w:val="00EB555C"/>
    <w:rsid w:val="00EC00F7"/>
    <w:rsid w:val="00ED12F5"/>
    <w:rsid w:val="00ED244F"/>
    <w:rsid w:val="00ED24E9"/>
    <w:rsid w:val="00ED2E79"/>
    <w:rsid w:val="00EE0029"/>
    <w:rsid w:val="00F001BA"/>
    <w:rsid w:val="00F01FFC"/>
    <w:rsid w:val="00F05F78"/>
    <w:rsid w:val="00F21778"/>
    <w:rsid w:val="00F27E33"/>
    <w:rsid w:val="00F344FF"/>
    <w:rsid w:val="00F41A2B"/>
    <w:rsid w:val="00F433D7"/>
    <w:rsid w:val="00F445B3"/>
    <w:rsid w:val="00F64BD2"/>
    <w:rsid w:val="00F728B6"/>
    <w:rsid w:val="00F74AC2"/>
    <w:rsid w:val="00F77327"/>
    <w:rsid w:val="00F842E0"/>
    <w:rsid w:val="00F9059B"/>
    <w:rsid w:val="00F90786"/>
    <w:rsid w:val="00FA0FE9"/>
    <w:rsid w:val="00FA1B01"/>
    <w:rsid w:val="00FA626C"/>
    <w:rsid w:val="00FB12B0"/>
    <w:rsid w:val="00FB78A8"/>
    <w:rsid w:val="00FC1A40"/>
    <w:rsid w:val="00FC35ED"/>
    <w:rsid w:val="00FC7023"/>
    <w:rsid w:val="00FC7D2F"/>
    <w:rsid w:val="00FD05F4"/>
    <w:rsid w:val="00FE0698"/>
    <w:rsid w:val="00FE15C0"/>
    <w:rsid w:val="00FE4195"/>
    <w:rsid w:val="00FE5EA2"/>
    <w:rsid w:val="00FE64EF"/>
    <w:rsid w:val="00FE7425"/>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744C8A1"/>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EB6D-1478-42E4-B98F-28DED54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6</cp:revision>
  <cp:lastPrinted>2019-11-08T17:27:00Z</cp:lastPrinted>
  <dcterms:created xsi:type="dcterms:W3CDTF">2020-02-14T18:21:00Z</dcterms:created>
  <dcterms:modified xsi:type="dcterms:W3CDTF">2020-03-06T17:38:00Z</dcterms:modified>
</cp:coreProperties>
</file>